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E09B" w14:textId="77777777" w:rsidR="00242937" w:rsidRDefault="00242937" w:rsidP="009E54D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06F21" w14:textId="77777777" w:rsidR="00426B5C" w:rsidRDefault="00426B5C" w:rsidP="009E54D8">
      <w:pPr>
        <w:pStyle w:val="Bezodstpw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41025" w14:textId="77777777" w:rsidR="0099558D" w:rsidRPr="008E4B63" w:rsidRDefault="00D64CE7" w:rsidP="009E54D8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prawozdanie </w:t>
      </w:r>
    </w:p>
    <w:p w14:paraId="1C2C160A" w14:textId="77777777" w:rsidR="009E54D8" w:rsidRPr="008E4B63" w:rsidRDefault="009E54D8" w:rsidP="009E54D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32C1" w14:textId="77777777" w:rsidR="0099558D" w:rsidRPr="008E4B63" w:rsidRDefault="0099558D" w:rsidP="0099558D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E4B63">
        <w:rPr>
          <w:rFonts w:asciiTheme="majorBidi" w:hAnsiTheme="majorBidi" w:cstheme="majorBidi"/>
          <w:b/>
          <w:sz w:val="28"/>
          <w:szCs w:val="28"/>
        </w:rPr>
        <w:t xml:space="preserve">Zarządu Stowarzyszenia Lokalna Grupa Działania </w:t>
      </w:r>
    </w:p>
    <w:p w14:paraId="1FE60E00" w14:textId="77777777" w:rsidR="008E4B63" w:rsidRPr="008E4B63" w:rsidRDefault="0099558D" w:rsidP="007A2B88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E4B63">
        <w:rPr>
          <w:rFonts w:asciiTheme="majorBidi" w:hAnsiTheme="majorBidi" w:cstheme="majorBidi"/>
          <w:b/>
          <w:sz w:val="28"/>
          <w:szCs w:val="28"/>
        </w:rPr>
        <w:t>„Ziemia J</w:t>
      </w:r>
      <w:r w:rsidR="00CE5936" w:rsidRPr="008E4B63">
        <w:rPr>
          <w:rFonts w:asciiTheme="majorBidi" w:hAnsiTheme="majorBidi" w:cstheme="majorBidi"/>
          <w:b/>
          <w:sz w:val="28"/>
          <w:szCs w:val="28"/>
        </w:rPr>
        <w:t xml:space="preserve">ędrzejowska  – Gryf” </w:t>
      </w:r>
    </w:p>
    <w:p w14:paraId="57B3E174" w14:textId="0ABB0774" w:rsidR="0099558D" w:rsidRPr="008E4B63" w:rsidRDefault="00FB21FA" w:rsidP="007A2B88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za rok 202</w:t>
      </w:r>
      <w:r w:rsidR="00F0598B">
        <w:rPr>
          <w:rFonts w:asciiTheme="majorBidi" w:hAnsiTheme="majorBidi" w:cstheme="majorBidi"/>
          <w:b/>
          <w:sz w:val="28"/>
          <w:szCs w:val="28"/>
        </w:rPr>
        <w:t>4</w:t>
      </w:r>
      <w:r w:rsidR="0099558D" w:rsidRPr="008E4B63">
        <w:rPr>
          <w:rFonts w:asciiTheme="majorBidi" w:hAnsiTheme="majorBidi" w:cstheme="majorBidi"/>
          <w:b/>
          <w:sz w:val="28"/>
          <w:szCs w:val="28"/>
        </w:rPr>
        <w:t>.</w:t>
      </w:r>
    </w:p>
    <w:p w14:paraId="2ADCF59C" w14:textId="77777777" w:rsidR="007A2B88" w:rsidRPr="007A2B88" w:rsidRDefault="007A2B88" w:rsidP="007A2B88">
      <w:pPr>
        <w:jc w:val="center"/>
        <w:rPr>
          <w:rFonts w:asciiTheme="majorBidi" w:hAnsiTheme="majorBidi" w:cstheme="majorBidi"/>
          <w:b/>
          <w:sz w:val="4"/>
          <w:szCs w:val="24"/>
        </w:rPr>
      </w:pPr>
    </w:p>
    <w:p w14:paraId="79C72CAC" w14:textId="42C67A7C" w:rsidR="0099558D" w:rsidRDefault="00CE1E0D" w:rsidP="00D55575">
      <w:pPr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 w:rsidRPr="002B2B6B">
        <w:rPr>
          <w:rFonts w:asciiTheme="majorBidi" w:hAnsiTheme="majorBidi" w:cstheme="majorBidi"/>
          <w:bCs/>
          <w:sz w:val="24"/>
          <w:szCs w:val="24"/>
        </w:rPr>
        <w:t>Zarząd Stowarzyszenia  Lokalna G</w:t>
      </w:r>
      <w:r w:rsidR="0099558D" w:rsidRPr="002B2B6B">
        <w:rPr>
          <w:rFonts w:asciiTheme="majorBidi" w:hAnsiTheme="majorBidi" w:cstheme="majorBidi"/>
          <w:bCs/>
          <w:sz w:val="24"/>
          <w:szCs w:val="24"/>
        </w:rPr>
        <w:t xml:space="preserve">rupa Działania „Ziemia Jędrzejowska – </w:t>
      </w:r>
      <w:proofErr w:type="gramStart"/>
      <w:r w:rsidR="0099558D" w:rsidRPr="002B2B6B">
        <w:rPr>
          <w:rFonts w:asciiTheme="majorBidi" w:hAnsiTheme="majorBidi" w:cstheme="majorBidi"/>
          <w:bCs/>
          <w:sz w:val="24"/>
          <w:szCs w:val="24"/>
        </w:rPr>
        <w:t>Gryf”</w:t>
      </w:r>
      <w:r w:rsidR="00D55575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99558D" w:rsidRPr="002B2B6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End"/>
      <w:r w:rsidR="0099558D" w:rsidRPr="002B2B6B">
        <w:rPr>
          <w:rFonts w:asciiTheme="majorBidi" w:hAnsiTheme="majorBidi" w:cstheme="majorBidi"/>
          <w:bCs/>
          <w:sz w:val="24"/>
          <w:szCs w:val="24"/>
        </w:rPr>
        <w:t xml:space="preserve">składa </w:t>
      </w:r>
      <w:r w:rsidR="00D55575">
        <w:rPr>
          <w:rFonts w:asciiTheme="majorBidi" w:hAnsiTheme="majorBidi" w:cstheme="majorBidi"/>
          <w:bCs/>
          <w:sz w:val="24"/>
          <w:szCs w:val="24"/>
        </w:rPr>
        <w:t xml:space="preserve">sprawozdanie </w:t>
      </w:r>
      <w:r w:rsidR="0099558D" w:rsidRPr="002B2B6B">
        <w:rPr>
          <w:rFonts w:asciiTheme="majorBidi" w:hAnsiTheme="majorBidi" w:cstheme="majorBidi"/>
          <w:bCs/>
          <w:sz w:val="24"/>
          <w:szCs w:val="24"/>
        </w:rPr>
        <w:t>z p</w:t>
      </w:r>
      <w:r w:rsidR="005F43E3">
        <w:rPr>
          <w:rFonts w:asciiTheme="majorBidi" w:hAnsiTheme="majorBidi" w:cstheme="majorBidi"/>
          <w:bCs/>
          <w:sz w:val="24"/>
          <w:szCs w:val="24"/>
        </w:rPr>
        <w:t>r</w:t>
      </w:r>
      <w:r w:rsidR="00FB21FA">
        <w:rPr>
          <w:rFonts w:asciiTheme="majorBidi" w:hAnsiTheme="majorBidi" w:cstheme="majorBidi"/>
          <w:bCs/>
          <w:sz w:val="24"/>
          <w:szCs w:val="24"/>
        </w:rPr>
        <w:t>acy  za okres od 1 stycznia 202</w:t>
      </w:r>
      <w:r w:rsidR="00F0598B">
        <w:rPr>
          <w:rFonts w:asciiTheme="majorBidi" w:hAnsiTheme="majorBidi" w:cstheme="majorBidi"/>
          <w:bCs/>
          <w:sz w:val="24"/>
          <w:szCs w:val="24"/>
        </w:rPr>
        <w:t>4</w:t>
      </w:r>
      <w:r w:rsidR="00BB6228">
        <w:rPr>
          <w:rFonts w:asciiTheme="majorBidi" w:hAnsiTheme="majorBidi" w:cstheme="majorBidi"/>
          <w:bCs/>
          <w:sz w:val="24"/>
          <w:szCs w:val="24"/>
        </w:rPr>
        <w:t xml:space="preserve"> do 31 </w:t>
      </w:r>
      <w:r w:rsidR="00FB21FA">
        <w:rPr>
          <w:rFonts w:asciiTheme="majorBidi" w:hAnsiTheme="majorBidi" w:cstheme="majorBidi"/>
          <w:bCs/>
          <w:sz w:val="24"/>
          <w:szCs w:val="24"/>
        </w:rPr>
        <w:t>grudnia 202</w:t>
      </w:r>
      <w:r w:rsidR="00F0598B">
        <w:rPr>
          <w:rFonts w:asciiTheme="majorBidi" w:hAnsiTheme="majorBidi" w:cstheme="majorBidi"/>
          <w:bCs/>
          <w:sz w:val="24"/>
          <w:szCs w:val="24"/>
        </w:rPr>
        <w:t>4</w:t>
      </w:r>
      <w:r w:rsidR="00CE5936">
        <w:rPr>
          <w:rFonts w:asciiTheme="majorBidi" w:hAnsiTheme="majorBidi" w:cstheme="majorBidi"/>
          <w:bCs/>
          <w:sz w:val="24"/>
          <w:szCs w:val="24"/>
        </w:rPr>
        <w:t>.</w:t>
      </w:r>
    </w:p>
    <w:p w14:paraId="6909BBDE" w14:textId="77777777" w:rsidR="007C79E4" w:rsidRDefault="007C79E4" w:rsidP="00D55575">
      <w:pPr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kład Zarządu:</w:t>
      </w:r>
    </w:p>
    <w:p w14:paraId="3CB36EBF" w14:textId="77777777" w:rsidR="00F55EAE" w:rsidRPr="00593457" w:rsidRDefault="00F55EAE" w:rsidP="00F55EAE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1. </w:t>
      </w:r>
      <w:r w:rsidRPr="00593457">
        <w:rPr>
          <w:rFonts w:asciiTheme="majorBidi" w:hAnsiTheme="majorBidi" w:cstheme="majorBidi"/>
          <w:bCs/>
          <w:sz w:val="24"/>
          <w:szCs w:val="24"/>
        </w:rPr>
        <w:t>Wypych Bogusława - Prezes Zarządu</w:t>
      </w:r>
    </w:p>
    <w:p w14:paraId="4AAC5F2E" w14:textId="77777777" w:rsidR="00F55EAE" w:rsidRPr="00593457" w:rsidRDefault="00F55EAE" w:rsidP="00F55EAE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2. </w:t>
      </w:r>
      <w:r w:rsidRPr="00593457">
        <w:rPr>
          <w:rFonts w:asciiTheme="majorBidi" w:hAnsiTheme="majorBidi" w:cstheme="majorBidi"/>
          <w:bCs/>
          <w:sz w:val="24"/>
          <w:szCs w:val="24"/>
        </w:rPr>
        <w:t>Bierońska Kinga - Wiceprezes Zarządu</w:t>
      </w:r>
      <w:r w:rsidRPr="00395F6C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51CC5568" w14:textId="77777777" w:rsidR="00F55EAE" w:rsidRPr="00593457" w:rsidRDefault="00F55EAE" w:rsidP="00F55EAE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3. </w:t>
      </w:r>
      <w:r w:rsidRPr="00593457">
        <w:rPr>
          <w:rFonts w:asciiTheme="majorBidi" w:hAnsiTheme="majorBidi" w:cstheme="majorBidi"/>
          <w:bCs/>
          <w:sz w:val="24"/>
          <w:szCs w:val="24"/>
        </w:rPr>
        <w:t>Węglowski Włodzimierz - Wiceprezes Zarządu</w:t>
      </w:r>
    </w:p>
    <w:p w14:paraId="26F54DA0" w14:textId="77777777" w:rsidR="00F55EAE" w:rsidRPr="00593457" w:rsidRDefault="00F55EAE" w:rsidP="00F55EAE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4. </w:t>
      </w:r>
      <w:r w:rsidRPr="00593457">
        <w:rPr>
          <w:rFonts w:asciiTheme="majorBidi" w:hAnsiTheme="majorBidi" w:cstheme="majorBidi"/>
          <w:bCs/>
          <w:sz w:val="24"/>
          <w:szCs w:val="24"/>
        </w:rPr>
        <w:t>Koper Tomasz - Skarbnik Zarządu</w:t>
      </w:r>
    </w:p>
    <w:p w14:paraId="2BAFBA9C" w14:textId="77777777" w:rsidR="00F55EAE" w:rsidRPr="00593457" w:rsidRDefault="00F55EAE" w:rsidP="00F55EAE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5. </w:t>
      </w:r>
      <w:r w:rsidRPr="00593457">
        <w:rPr>
          <w:rFonts w:asciiTheme="majorBidi" w:hAnsiTheme="majorBidi" w:cstheme="majorBidi"/>
          <w:bCs/>
          <w:sz w:val="24"/>
          <w:szCs w:val="24"/>
        </w:rPr>
        <w:t>Abramowicz Wojciech - Członek Zarządu</w:t>
      </w:r>
    </w:p>
    <w:p w14:paraId="0F96B117" w14:textId="77777777" w:rsidR="00F55EAE" w:rsidRPr="00593457" w:rsidRDefault="00F55EAE" w:rsidP="00F55EAE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6. </w:t>
      </w:r>
      <w:r w:rsidRPr="00593457">
        <w:rPr>
          <w:rFonts w:asciiTheme="majorBidi" w:hAnsiTheme="majorBidi" w:cstheme="majorBidi"/>
          <w:bCs/>
          <w:sz w:val="24"/>
          <w:szCs w:val="24"/>
        </w:rPr>
        <w:t>Chaja Tomasz - Członek Zarządu</w:t>
      </w:r>
    </w:p>
    <w:p w14:paraId="23147E99" w14:textId="77777777" w:rsidR="00F55EAE" w:rsidRPr="00593457" w:rsidRDefault="00F55EAE" w:rsidP="00F55EAE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7. </w:t>
      </w:r>
      <w:r w:rsidRPr="00593457">
        <w:rPr>
          <w:rFonts w:asciiTheme="majorBidi" w:hAnsiTheme="majorBidi" w:cstheme="majorBidi"/>
          <w:bCs/>
          <w:sz w:val="24"/>
          <w:szCs w:val="24"/>
        </w:rPr>
        <w:t>Łukasik Dominik - Członek Zarządu</w:t>
      </w:r>
    </w:p>
    <w:p w14:paraId="644972BF" w14:textId="77777777" w:rsidR="00F55EAE" w:rsidRPr="00593457" w:rsidRDefault="00F55EAE" w:rsidP="00F55EAE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8. </w:t>
      </w:r>
      <w:r w:rsidRPr="00593457">
        <w:rPr>
          <w:rFonts w:asciiTheme="majorBidi" w:hAnsiTheme="majorBidi" w:cstheme="majorBidi"/>
          <w:bCs/>
          <w:sz w:val="24"/>
          <w:szCs w:val="24"/>
        </w:rPr>
        <w:t>Piotrowski Mariusz- Członek Zarządu</w:t>
      </w:r>
    </w:p>
    <w:p w14:paraId="70C3E7F2" w14:textId="77777777" w:rsidR="00F55EAE" w:rsidRPr="00593457" w:rsidRDefault="00F55EAE" w:rsidP="00F55EAE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9. </w:t>
      </w:r>
      <w:r w:rsidRPr="00593457">
        <w:rPr>
          <w:rFonts w:asciiTheme="majorBidi" w:hAnsiTheme="majorBidi" w:cstheme="majorBidi"/>
          <w:bCs/>
          <w:sz w:val="24"/>
          <w:szCs w:val="24"/>
        </w:rPr>
        <w:t>Soboń Tadeusz - Członek Zarządu</w:t>
      </w:r>
    </w:p>
    <w:p w14:paraId="26A61199" w14:textId="77777777" w:rsidR="00F55EAE" w:rsidRPr="00593457" w:rsidRDefault="00F55EAE" w:rsidP="00F55EAE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10. </w:t>
      </w:r>
      <w:r w:rsidRPr="00593457">
        <w:rPr>
          <w:rFonts w:asciiTheme="majorBidi" w:hAnsiTheme="majorBidi" w:cstheme="majorBidi"/>
          <w:bCs/>
          <w:sz w:val="24"/>
          <w:szCs w:val="24"/>
        </w:rPr>
        <w:t>Szarek Wacław - Członek Zarządu</w:t>
      </w:r>
    </w:p>
    <w:p w14:paraId="4BFDD699" w14:textId="77777777" w:rsidR="00F55EAE" w:rsidRDefault="00F55EAE" w:rsidP="00F55EAE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1. Jacek Lato</w:t>
      </w:r>
      <w:r w:rsidRPr="00593457">
        <w:rPr>
          <w:rFonts w:asciiTheme="majorBidi" w:hAnsiTheme="majorBidi" w:cstheme="majorBidi"/>
          <w:bCs/>
          <w:sz w:val="24"/>
          <w:szCs w:val="24"/>
        </w:rPr>
        <w:t xml:space="preserve"> - Członek Zarządu</w:t>
      </w:r>
    </w:p>
    <w:p w14:paraId="15502C4E" w14:textId="77777777" w:rsidR="00FB21FA" w:rsidRPr="00FB21FA" w:rsidRDefault="00FB21FA" w:rsidP="00593457">
      <w:pPr>
        <w:spacing w:after="120" w:line="324" w:lineRule="auto"/>
        <w:rPr>
          <w:rFonts w:asciiTheme="majorBidi" w:hAnsiTheme="majorBidi" w:cstheme="majorBidi"/>
          <w:bCs/>
          <w:sz w:val="10"/>
          <w:szCs w:val="24"/>
        </w:rPr>
      </w:pPr>
    </w:p>
    <w:p w14:paraId="36D6231E" w14:textId="662549BB" w:rsidR="00F55EAE" w:rsidRDefault="00FB21FA" w:rsidP="00FB21FA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W dniu 2</w:t>
      </w:r>
      <w:r w:rsidR="00F55EAE">
        <w:rPr>
          <w:rFonts w:asciiTheme="majorBidi" w:hAnsiTheme="majorBidi" w:cstheme="majorBidi"/>
          <w:bCs/>
          <w:sz w:val="24"/>
          <w:szCs w:val="24"/>
        </w:rPr>
        <w:t>8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55EAE">
        <w:rPr>
          <w:rFonts w:asciiTheme="majorBidi" w:hAnsiTheme="majorBidi" w:cstheme="majorBidi"/>
          <w:bCs/>
          <w:sz w:val="24"/>
          <w:szCs w:val="24"/>
        </w:rPr>
        <w:t>czerwca</w:t>
      </w:r>
      <w:r>
        <w:rPr>
          <w:rFonts w:asciiTheme="majorBidi" w:hAnsiTheme="majorBidi" w:cstheme="majorBidi"/>
          <w:bCs/>
          <w:sz w:val="24"/>
          <w:szCs w:val="24"/>
        </w:rPr>
        <w:t xml:space="preserve"> 202</w:t>
      </w:r>
      <w:r w:rsidR="00F55EAE">
        <w:rPr>
          <w:rFonts w:asciiTheme="majorBidi" w:hAnsiTheme="majorBidi" w:cstheme="majorBidi"/>
          <w:bCs/>
          <w:sz w:val="24"/>
          <w:szCs w:val="24"/>
        </w:rPr>
        <w:t>4</w:t>
      </w:r>
      <w:r w:rsidRPr="007C79E4">
        <w:rPr>
          <w:rFonts w:asciiTheme="majorBidi" w:hAnsiTheme="majorBidi" w:cstheme="majorBidi"/>
          <w:bCs/>
          <w:sz w:val="24"/>
          <w:szCs w:val="24"/>
        </w:rPr>
        <w:t>r na Walnym</w:t>
      </w:r>
      <w:r>
        <w:rPr>
          <w:rFonts w:asciiTheme="majorBidi" w:hAnsiTheme="majorBidi" w:cstheme="majorBidi"/>
          <w:bCs/>
          <w:sz w:val="24"/>
          <w:szCs w:val="24"/>
        </w:rPr>
        <w:t xml:space="preserve"> Sprawozdawczo - Wyborczym</w:t>
      </w:r>
      <w:r w:rsidRPr="007C79E4">
        <w:rPr>
          <w:rFonts w:asciiTheme="majorBidi" w:hAnsiTheme="majorBidi" w:cstheme="majorBidi"/>
          <w:bCs/>
          <w:sz w:val="24"/>
          <w:szCs w:val="24"/>
        </w:rPr>
        <w:t xml:space="preserve"> Zebraniu Członków uzupełniono skład Zarządu w związku z </w:t>
      </w:r>
      <w:r>
        <w:rPr>
          <w:rFonts w:asciiTheme="majorBidi" w:hAnsiTheme="majorBidi" w:cstheme="majorBidi"/>
          <w:bCs/>
          <w:sz w:val="24"/>
          <w:szCs w:val="24"/>
        </w:rPr>
        <w:t>rezygnacją</w:t>
      </w:r>
      <w:r w:rsidRPr="007C79E4">
        <w:rPr>
          <w:rFonts w:asciiTheme="majorBidi" w:hAnsiTheme="majorBidi" w:cstheme="majorBidi"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Cs/>
          <w:sz w:val="24"/>
          <w:szCs w:val="24"/>
        </w:rPr>
        <w:t>Pan</w:t>
      </w:r>
      <w:r w:rsidR="00F55EAE">
        <w:rPr>
          <w:rFonts w:asciiTheme="majorBidi" w:hAnsiTheme="majorBidi" w:cstheme="majorBidi"/>
          <w:bCs/>
          <w:sz w:val="24"/>
          <w:szCs w:val="24"/>
        </w:rPr>
        <w:t>a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55EAE">
        <w:rPr>
          <w:rFonts w:asciiTheme="majorBidi" w:hAnsiTheme="majorBidi" w:cstheme="majorBidi"/>
          <w:bCs/>
          <w:sz w:val="24"/>
          <w:szCs w:val="24"/>
        </w:rPr>
        <w:t>Mariusza Piotrowskiego</w:t>
      </w:r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7C79E4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W wyniku tajnych wyborów do Zarządu wybrany został Pan </w:t>
      </w:r>
      <w:r w:rsidR="00F55EAE">
        <w:rPr>
          <w:rFonts w:asciiTheme="majorBidi" w:hAnsiTheme="majorBidi" w:cstheme="majorBidi"/>
          <w:bCs/>
          <w:sz w:val="24"/>
          <w:szCs w:val="24"/>
        </w:rPr>
        <w:t>Paweł Król</w:t>
      </w:r>
      <w:r>
        <w:rPr>
          <w:rFonts w:asciiTheme="majorBidi" w:hAnsiTheme="majorBidi" w:cstheme="majorBidi"/>
          <w:bCs/>
          <w:sz w:val="24"/>
          <w:szCs w:val="24"/>
        </w:rPr>
        <w:t xml:space="preserve"> – </w:t>
      </w:r>
      <w:r w:rsidR="00F55EAE">
        <w:rPr>
          <w:rFonts w:asciiTheme="majorBidi" w:hAnsiTheme="majorBidi" w:cstheme="majorBidi"/>
          <w:bCs/>
          <w:sz w:val="24"/>
          <w:szCs w:val="24"/>
        </w:rPr>
        <w:t>Burmistrz Małogoszcza. Poniżej skład Zarządu LGD po zmianach:</w:t>
      </w:r>
    </w:p>
    <w:p w14:paraId="54A47D7F" w14:textId="77777777" w:rsidR="00395F6C" w:rsidRPr="00593457" w:rsidRDefault="00395F6C" w:rsidP="00395F6C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bookmarkStart w:id="0" w:name="_Hlk190077793"/>
      <w:r>
        <w:rPr>
          <w:rFonts w:asciiTheme="majorBidi" w:hAnsiTheme="majorBidi" w:cstheme="majorBidi"/>
          <w:bCs/>
          <w:sz w:val="24"/>
          <w:szCs w:val="24"/>
        </w:rPr>
        <w:t xml:space="preserve">1. </w:t>
      </w:r>
      <w:r w:rsidRPr="00593457">
        <w:rPr>
          <w:rFonts w:asciiTheme="majorBidi" w:hAnsiTheme="majorBidi" w:cstheme="majorBidi"/>
          <w:bCs/>
          <w:sz w:val="24"/>
          <w:szCs w:val="24"/>
        </w:rPr>
        <w:t>Wypych Bogusława - Prezes Zarządu</w:t>
      </w:r>
    </w:p>
    <w:p w14:paraId="456F5444" w14:textId="77777777" w:rsidR="00395F6C" w:rsidRPr="00593457" w:rsidRDefault="00395F6C" w:rsidP="00395F6C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2. </w:t>
      </w:r>
      <w:r w:rsidRPr="00593457">
        <w:rPr>
          <w:rFonts w:asciiTheme="majorBidi" w:hAnsiTheme="majorBidi" w:cstheme="majorBidi"/>
          <w:bCs/>
          <w:sz w:val="24"/>
          <w:szCs w:val="24"/>
        </w:rPr>
        <w:t>Bierońska Kinga - Wiceprezes Zarządu</w:t>
      </w:r>
      <w:r w:rsidRPr="00395F6C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5B009A74" w14:textId="77777777" w:rsidR="00395F6C" w:rsidRPr="00593457" w:rsidRDefault="00395F6C" w:rsidP="00395F6C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3. </w:t>
      </w:r>
      <w:r w:rsidRPr="00593457">
        <w:rPr>
          <w:rFonts w:asciiTheme="majorBidi" w:hAnsiTheme="majorBidi" w:cstheme="majorBidi"/>
          <w:bCs/>
          <w:sz w:val="24"/>
          <w:szCs w:val="24"/>
        </w:rPr>
        <w:t>Węglowski Włodzimierz - Wiceprezes Zarządu</w:t>
      </w:r>
    </w:p>
    <w:p w14:paraId="4132479B" w14:textId="77777777" w:rsidR="00395F6C" w:rsidRPr="00593457" w:rsidRDefault="00395F6C" w:rsidP="00395F6C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4. </w:t>
      </w:r>
      <w:r w:rsidRPr="00593457">
        <w:rPr>
          <w:rFonts w:asciiTheme="majorBidi" w:hAnsiTheme="majorBidi" w:cstheme="majorBidi"/>
          <w:bCs/>
          <w:sz w:val="24"/>
          <w:szCs w:val="24"/>
        </w:rPr>
        <w:t>Koper Tomasz - Skarbnik Zarządu</w:t>
      </w:r>
    </w:p>
    <w:p w14:paraId="40F1DBA0" w14:textId="77777777" w:rsidR="00395F6C" w:rsidRPr="00593457" w:rsidRDefault="00395F6C" w:rsidP="00395F6C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5. </w:t>
      </w:r>
      <w:r w:rsidRPr="00593457">
        <w:rPr>
          <w:rFonts w:asciiTheme="majorBidi" w:hAnsiTheme="majorBidi" w:cstheme="majorBidi"/>
          <w:bCs/>
          <w:sz w:val="24"/>
          <w:szCs w:val="24"/>
        </w:rPr>
        <w:t>Abramowicz Wojciech - Członek Zarządu</w:t>
      </w:r>
    </w:p>
    <w:p w14:paraId="19836C8F" w14:textId="77777777" w:rsidR="00395F6C" w:rsidRPr="00593457" w:rsidRDefault="00395F6C" w:rsidP="00395F6C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6. </w:t>
      </w:r>
      <w:r w:rsidRPr="00593457">
        <w:rPr>
          <w:rFonts w:asciiTheme="majorBidi" w:hAnsiTheme="majorBidi" w:cstheme="majorBidi"/>
          <w:bCs/>
          <w:sz w:val="24"/>
          <w:szCs w:val="24"/>
        </w:rPr>
        <w:t>Chaja Tomasz - Członek Zarządu</w:t>
      </w:r>
    </w:p>
    <w:p w14:paraId="61E85ED9" w14:textId="77777777" w:rsidR="00395F6C" w:rsidRPr="00593457" w:rsidRDefault="00395F6C" w:rsidP="00395F6C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7. </w:t>
      </w:r>
      <w:r w:rsidRPr="00593457">
        <w:rPr>
          <w:rFonts w:asciiTheme="majorBidi" w:hAnsiTheme="majorBidi" w:cstheme="majorBidi"/>
          <w:bCs/>
          <w:sz w:val="24"/>
          <w:szCs w:val="24"/>
        </w:rPr>
        <w:t>Łukasik Dominik - Członek Zarządu</w:t>
      </w:r>
    </w:p>
    <w:p w14:paraId="2A8B8DD0" w14:textId="4DB72F62" w:rsidR="00395F6C" w:rsidRPr="00593457" w:rsidRDefault="00395F6C" w:rsidP="00395F6C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8. </w:t>
      </w:r>
      <w:r w:rsidR="00F55EAE">
        <w:rPr>
          <w:rFonts w:asciiTheme="majorBidi" w:hAnsiTheme="majorBidi" w:cstheme="majorBidi"/>
          <w:bCs/>
          <w:sz w:val="24"/>
          <w:szCs w:val="24"/>
        </w:rPr>
        <w:t xml:space="preserve">Paweł Król </w:t>
      </w:r>
      <w:r w:rsidRPr="00593457">
        <w:rPr>
          <w:rFonts w:asciiTheme="majorBidi" w:hAnsiTheme="majorBidi" w:cstheme="majorBidi"/>
          <w:bCs/>
          <w:sz w:val="24"/>
          <w:szCs w:val="24"/>
        </w:rPr>
        <w:t>- Członek Zarządu</w:t>
      </w:r>
    </w:p>
    <w:p w14:paraId="46CC3C61" w14:textId="77777777" w:rsidR="00395F6C" w:rsidRPr="00593457" w:rsidRDefault="00395F6C" w:rsidP="00395F6C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9. </w:t>
      </w:r>
      <w:r w:rsidRPr="00593457">
        <w:rPr>
          <w:rFonts w:asciiTheme="majorBidi" w:hAnsiTheme="majorBidi" w:cstheme="majorBidi"/>
          <w:bCs/>
          <w:sz w:val="24"/>
          <w:szCs w:val="24"/>
        </w:rPr>
        <w:t>Soboń Tadeusz - Członek Zarządu</w:t>
      </w:r>
    </w:p>
    <w:p w14:paraId="24352A95" w14:textId="77777777" w:rsidR="00395F6C" w:rsidRPr="00593457" w:rsidRDefault="00395F6C" w:rsidP="00395F6C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10. </w:t>
      </w:r>
      <w:r w:rsidRPr="00593457">
        <w:rPr>
          <w:rFonts w:asciiTheme="majorBidi" w:hAnsiTheme="majorBidi" w:cstheme="majorBidi"/>
          <w:bCs/>
          <w:sz w:val="24"/>
          <w:szCs w:val="24"/>
        </w:rPr>
        <w:t>Szarek Wacław - Członek Zarządu</w:t>
      </w:r>
    </w:p>
    <w:p w14:paraId="26AF6BB3" w14:textId="77777777" w:rsidR="00395F6C" w:rsidRDefault="00395F6C" w:rsidP="00395F6C">
      <w:pPr>
        <w:spacing w:after="120" w:line="324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1. Jacek Lato</w:t>
      </w:r>
      <w:r w:rsidRPr="00593457">
        <w:rPr>
          <w:rFonts w:asciiTheme="majorBidi" w:hAnsiTheme="majorBidi" w:cstheme="majorBidi"/>
          <w:bCs/>
          <w:sz w:val="24"/>
          <w:szCs w:val="24"/>
        </w:rPr>
        <w:t xml:space="preserve"> - Członek Zarządu</w:t>
      </w:r>
    </w:p>
    <w:bookmarkEnd w:id="0"/>
    <w:p w14:paraId="32C37623" w14:textId="77777777" w:rsidR="00593457" w:rsidRPr="0098713A" w:rsidRDefault="00593457" w:rsidP="00593457">
      <w:pPr>
        <w:spacing w:after="120" w:line="324" w:lineRule="auto"/>
        <w:rPr>
          <w:rFonts w:asciiTheme="majorBidi" w:hAnsiTheme="majorBidi" w:cstheme="majorBidi"/>
          <w:bCs/>
          <w:sz w:val="12"/>
          <w:szCs w:val="12"/>
        </w:rPr>
      </w:pPr>
    </w:p>
    <w:p w14:paraId="47C6BBA4" w14:textId="143AA255" w:rsidR="00560B34" w:rsidRDefault="0099558D" w:rsidP="00F35C3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2B6B">
        <w:rPr>
          <w:rFonts w:asciiTheme="majorBidi" w:hAnsiTheme="majorBidi" w:cstheme="majorBidi"/>
          <w:sz w:val="24"/>
          <w:szCs w:val="24"/>
        </w:rPr>
        <w:t xml:space="preserve">W </w:t>
      </w:r>
      <w:r w:rsidR="0098713A">
        <w:rPr>
          <w:rFonts w:asciiTheme="majorBidi" w:hAnsiTheme="majorBidi" w:cstheme="majorBidi"/>
          <w:sz w:val="24"/>
          <w:szCs w:val="24"/>
        </w:rPr>
        <w:t>okresie sprawozdawczym</w:t>
      </w:r>
      <w:r w:rsidRPr="002B2B6B">
        <w:rPr>
          <w:rFonts w:asciiTheme="majorBidi" w:hAnsiTheme="majorBidi" w:cstheme="majorBidi"/>
          <w:sz w:val="24"/>
          <w:szCs w:val="24"/>
        </w:rPr>
        <w:t xml:space="preserve"> odbyło się </w:t>
      </w:r>
      <w:r w:rsidR="00466BE0" w:rsidRPr="00691787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FB21FA">
        <w:rPr>
          <w:rFonts w:asciiTheme="majorBidi" w:hAnsiTheme="majorBidi" w:cstheme="majorBidi"/>
          <w:sz w:val="24"/>
          <w:szCs w:val="24"/>
        </w:rPr>
        <w:t xml:space="preserve"> </w:t>
      </w:r>
      <w:r w:rsidR="00242937">
        <w:rPr>
          <w:rFonts w:asciiTheme="majorBidi" w:hAnsiTheme="majorBidi" w:cstheme="majorBidi"/>
          <w:sz w:val="24"/>
          <w:szCs w:val="24"/>
        </w:rPr>
        <w:t>posiedzeń</w:t>
      </w:r>
      <w:r w:rsidR="00632378">
        <w:rPr>
          <w:rFonts w:asciiTheme="majorBidi" w:hAnsiTheme="majorBidi" w:cstheme="majorBidi"/>
          <w:sz w:val="24"/>
          <w:szCs w:val="24"/>
        </w:rPr>
        <w:t xml:space="preserve"> Zarządu</w:t>
      </w:r>
      <w:r w:rsidR="00FB21FA">
        <w:rPr>
          <w:rFonts w:asciiTheme="majorBidi" w:hAnsiTheme="majorBidi" w:cstheme="majorBidi"/>
          <w:sz w:val="24"/>
          <w:szCs w:val="24"/>
        </w:rPr>
        <w:t xml:space="preserve">. </w:t>
      </w:r>
      <w:r w:rsidR="00E73E96">
        <w:rPr>
          <w:rFonts w:asciiTheme="majorBidi" w:hAnsiTheme="majorBidi" w:cstheme="majorBidi"/>
          <w:sz w:val="24"/>
          <w:szCs w:val="24"/>
        </w:rPr>
        <w:t>Na posiedzeniach Zarządu podjęto</w:t>
      </w:r>
      <w:r w:rsidR="0098713A">
        <w:rPr>
          <w:rFonts w:asciiTheme="majorBidi" w:hAnsiTheme="majorBidi" w:cstheme="majorBidi"/>
          <w:sz w:val="24"/>
          <w:szCs w:val="24"/>
        </w:rPr>
        <w:t xml:space="preserve"> w sumie</w:t>
      </w:r>
      <w:r w:rsidR="00E73E96">
        <w:rPr>
          <w:rFonts w:asciiTheme="majorBidi" w:hAnsiTheme="majorBidi" w:cstheme="majorBidi"/>
          <w:sz w:val="24"/>
          <w:szCs w:val="24"/>
        </w:rPr>
        <w:t xml:space="preserve"> </w:t>
      </w:r>
      <w:r w:rsidR="00466BE0" w:rsidRPr="00691787">
        <w:rPr>
          <w:rFonts w:asciiTheme="majorBidi" w:hAnsiTheme="majorBidi" w:cstheme="majorBidi"/>
          <w:b/>
          <w:bCs/>
          <w:sz w:val="24"/>
          <w:szCs w:val="24"/>
        </w:rPr>
        <w:t>28</w:t>
      </w:r>
      <w:r w:rsidR="00560B34" w:rsidRPr="006917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1787">
        <w:rPr>
          <w:rFonts w:asciiTheme="majorBidi" w:hAnsiTheme="majorBidi" w:cstheme="majorBidi"/>
          <w:b/>
          <w:bCs/>
          <w:sz w:val="24"/>
          <w:szCs w:val="24"/>
        </w:rPr>
        <w:t>uchwał</w:t>
      </w:r>
      <w:r w:rsidR="00242937">
        <w:rPr>
          <w:rFonts w:asciiTheme="majorBidi" w:hAnsiTheme="majorBidi" w:cstheme="majorBidi"/>
          <w:sz w:val="24"/>
          <w:szCs w:val="24"/>
        </w:rPr>
        <w:t>:</w:t>
      </w:r>
      <w:r w:rsidR="00A30353">
        <w:rPr>
          <w:rFonts w:asciiTheme="majorBidi" w:hAnsiTheme="majorBidi" w:cstheme="majorBidi"/>
          <w:sz w:val="24"/>
          <w:szCs w:val="24"/>
        </w:rPr>
        <w:t xml:space="preserve"> </w:t>
      </w:r>
      <w:r w:rsidR="00560B34" w:rsidRPr="00691787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560B34">
        <w:rPr>
          <w:rFonts w:asciiTheme="majorBidi" w:hAnsiTheme="majorBidi" w:cstheme="majorBidi"/>
          <w:sz w:val="24"/>
          <w:szCs w:val="24"/>
        </w:rPr>
        <w:t xml:space="preserve"> w sprawie </w:t>
      </w:r>
      <w:r w:rsidR="00560B34" w:rsidRPr="00560B34">
        <w:rPr>
          <w:rFonts w:asciiTheme="majorBidi" w:hAnsiTheme="majorBidi" w:cstheme="majorBidi"/>
          <w:sz w:val="24"/>
          <w:szCs w:val="24"/>
        </w:rPr>
        <w:t>zatwierdzenie Regulaminu Wynagradzania Pracowników</w:t>
      </w:r>
      <w:r w:rsidR="00560B34">
        <w:rPr>
          <w:rFonts w:asciiTheme="majorBidi" w:hAnsiTheme="majorBidi" w:cstheme="majorBidi"/>
          <w:sz w:val="24"/>
          <w:szCs w:val="24"/>
        </w:rPr>
        <w:t xml:space="preserve">, </w:t>
      </w:r>
      <w:r w:rsidR="00560B34" w:rsidRPr="00691787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60B34">
        <w:rPr>
          <w:rFonts w:asciiTheme="majorBidi" w:hAnsiTheme="majorBidi" w:cstheme="majorBidi"/>
          <w:sz w:val="24"/>
          <w:szCs w:val="24"/>
        </w:rPr>
        <w:t xml:space="preserve"> w sprawie przyjęcia nowych Członków, </w:t>
      </w:r>
      <w:r w:rsidR="00560B34" w:rsidRPr="00691787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560B34">
        <w:rPr>
          <w:rFonts w:asciiTheme="majorBidi" w:hAnsiTheme="majorBidi" w:cstheme="majorBidi"/>
          <w:sz w:val="24"/>
          <w:szCs w:val="24"/>
        </w:rPr>
        <w:t xml:space="preserve"> dotyczące </w:t>
      </w:r>
      <w:r w:rsidR="00560B34" w:rsidRPr="00EC6090">
        <w:rPr>
          <w:rFonts w:asciiTheme="majorBidi" w:hAnsiTheme="majorBidi" w:cstheme="majorBidi"/>
          <w:sz w:val="24"/>
          <w:szCs w:val="24"/>
        </w:rPr>
        <w:t xml:space="preserve">zatwierdzenia zmian </w:t>
      </w:r>
      <w:r w:rsidR="00560B34">
        <w:rPr>
          <w:rFonts w:asciiTheme="majorBidi" w:hAnsiTheme="majorBidi" w:cstheme="majorBidi"/>
          <w:sz w:val="24"/>
          <w:szCs w:val="24"/>
        </w:rPr>
        <w:t xml:space="preserve"> </w:t>
      </w:r>
      <w:r w:rsidR="00691787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560B34" w:rsidRPr="00EC6090">
        <w:rPr>
          <w:rFonts w:asciiTheme="majorBidi" w:hAnsiTheme="majorBidi" w:cstheme="majorBidi"/>
          <w:sz w:val="24"/>
          <w:szCs w:val="24"/>
        </w:rPr>
        <w:t>w</w:t>
      </w:r>
      <w:r w:rsidR="00560B34">
        <w:rPr>
          <w:rFonts w:asciiTheme="majorBidi" w:hAnsiTheme="majorBidi" w:cstheme="majorBidi"/>
          <w:sz w:val="24"/>
          <w:szCs w:val="24"/>
        </w:rPr>
        <w:t xml:space="preserve"> harmonogramie naborów wniosków, </w:t>
      </w:r>
      <w:r w:rsidR="00560B34" w:rsidRPr="00691787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560B34">
        <w:rPr>
          <w:rFonts w:asciiTheme="majorBidi" w:hAnsiTheme="majorBidi" w:cstheme="majorBidi"/>
          <w:sz w:val="24"/>
          <w:szCs w:val="24"/>
        </w:rPr>
        <w:t xml:space="preserve"> w sprawie zmian w Polityce Rachunkowości, </w:t>
      </w:r>
      <w:r w:rsidR="00691787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560B34" w:rsidRPr="00691787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560B34">
        <w:rPr>
          <w:rFonts w:asciiTheme="majorBidi" w:hAnsiTheme="majorBidi" w:cstheme="majorBidi"/>
          <w:sz w:val="24"/>
          <w:szCs w:val="24"/>
        </w:rPr>
        <w:t xml:space="preserve"> w sprawie przyjęcia Planu Komunikacji z lokalną społecznością LSR 2024-2029, </w:t>
      </w:r>
      <w:r w:rsidR="00560B34" w:rsidRPr="00691787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60B34">
        <w:rPr>
          <w:rFonts w:asciiTheme="majorBidi" w:hAnsiTheme="majorBidi" w:cstheme="majorBidi"/>
          <w:sz w:val="24"/>
          <w:szCs w:val="24"/>
        </w:rPr>
        <w:t xml:space="preserve"> uchwały dotyczące </w:t>
      </w:r>
      <w:r w:rsidR="00560B34" w:rsidRPr="00EC6090">
        <w:rPr>
          <w:rFonts w:asciiTheme="majorBidi" w:hAnsiTheme="majorBidi" w:cstheme="majorBidi"/>
          <w:sz w:val="24"/>
          <w:szCs w:val="24"/>
        </w:rPr>
        <w:t>zatwierdzenia Lokalnej Strategii Rozwoju wraz</w:t>
      </w:r>
      <w:r w:rsidR="00560B34">
        <w:rPr>
          <w:rFonts w:asciiTheme="majorBidi" w:hAnsiTheme="majorBidi" w:cstheme="majorBidi"/>
          <w:sz w:val="24"/>
          <w:szCs w:val="24"/>
        </w:rPr>
        <w:t xml:space="preserve"> </w:t>
      </w:r>
      <w:r w:rsidR="00560B34" w:rsidRPr="00EC6090">
        <w:rPr>
          <w:rFonts w:asciiTheme="majorBidi" w:hAnsiTheme="majorBidi" w:cstheme="majorBidi"/>
          <w:sz w:val="24"/>
          <w:szCs w:val="24"/>
        </w:rPr>
        <w:t>z załączn</w:t>
      </w:r>
      <w:r w:rsidR="00560B34">
        <w:rPr>
          <w:rFonts w:asciiTheme="majorBidi" w:hAnsiTheme="majorBidi" w:cstheme="majorBidi"/>
          <w:sz w:val="24"/>
          <w:szCs w:val="24"/>
        </w:rPr>
        <w:t xml:space="preserve">ikami po naniesionych zmianach, </w:t>
      </w:r>
      <w:r w:rsidR="00560B34" w:rsidRPr="00691787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60B34">
        <w:rPr>
          <w:rFonts w:asciiTheme="majorBidi" w:hAnsiTheme="majorBidi" w:cstheme="majorBidi"/>
          <w:sz w:val="24"/>
          <w:szCs w:val="24"/>
        </w:rPr>
        <w:t xml:space="preserve"> w sprawie</w:t>
      </w:r>
      <w:r w:rsidR="00691787">
        <w:rPr>
          <w:rFonts w:asciiTheme="majorBidi" w:hAnsiTheme="majorBidi" w:cstheme="majorBidi"/>
          <w:sz w:val="24"/>
          <w:szCs w:val="24"/>
        </w:rPr>
        <w:t xml:space="preserve"> zatwierdzenia</w:t>
      </w:r>
      <w:r w:rsidR="00560B34">
        <w:rPr>
          <w:rFonts w:asciiTheme="majorBidi" w:hAnsiTheme="majorBidi" w:cstheme="majorBidi"/>
          <w:sz w:val="24"/>
          <w:szCs w:val="24"/>
        </w:rPr>
        <w:t xml:space="preserve"> </w:t>
      </w:r>
      <w:r w:rsidR="00691787">
        <w:rPr>
          <w:rFonts w:asciiTheme="majorBidi" w:hAnsiTheme="majorBidi" w:cstheme="majorBidi"/>
          <w:sz w:val="24"/>
          <w:szCs w:val="24"/>
        </w:rPr>
        <w:t>p</w:t>
      </w:r>
      <w:r w:rsidR="00691787" w:rsidRPr="00691787">
        <w:rPr>
          <w:rFonts w:asciiTheme="majorBidi" w:hAnsiTheme="majorBidi" w:cstheme="majorBidi"/>
          <w:sz w:val="24"/>
          <w:szCs w:val="24"/>
        </w:rPr>
        <w:t>rocedur</w:t>
      </w:r>
      <w:r w:rsidR="00691787">
        <w:rPr>
          <w:rFonts w:asciiTheme="majorBidi" w:hAnsiTheme="majorBidi" w:cstheme="majorBidi"/>
          <w:sz w:val="24"/>
          <w:szCs w:val="24"/>
        </w:rPr>
        <w:t>y</w:t>
      </w:r>
      <w:r w:rsidR="00691787" w:rsidRPr="00691787">
        <w:rPr>
          <w:rFonts w:asciiTheme="majorBidi" w:hAnsiTheme="majorBidi" w:cstheme="majorBidi"/>
          <w:sz w:val="24"/>
          <w:szCs w:val="24"/>
        </w:rPr>
        <w:t xml:space="preserve"> ustalania niebudzących wątpliwości interpretacyjnych kryteriów wyboru operacji</w:t>
      </w:r>
      <w:r w:rsidR="00691787">
        <w:rPr>
          <w:rFonts w:asciiTheme="majorBidi" w:hAnsiTheme="majorBidi" w:cstheme="majorBidi"/>
          <w:sz w:val="24"/>
          <w:szCs w:val="24"/>
        </w:rPr>
        <w:t xml:space="preserve">, </w:t>
      </w:r>
      <w:r w:rsidR="00691787" w:rsidRPr="00691787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91787">
        <w:rPr>
          <w:rFonts w:asciiTheme="majorBidi" w:hAnsiTheme="majorBidi" w:cstheme="majorBidi"/>
          <w:sz w:val="24"/>
          <w:szCs w:val="24"/>
        </w:rPr>
        <w:t xml:space="preserve"> dotyczące zatwierdzenia </w:t>
      </w:r>
      <w:r w:rsidR="00691787" w:rsidRPr="00691787">
        <w:rPr>
          <w:rFonts w:asciiTheme="majorBidi" w:hAnsiTheme="majorBidi" w:cstheme="majorBidi"/>
          <w:sz w:val="24"/>
          <w:szCs w:val="24"/>
        </w:rPr>
        <w:t xml:space="preserve">Procedury oceny </w:t>
      </w:r>
      <w:r w:rsidR="00691787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691787" w:rsidRPr="00691787">
        <w:rPr>
          <w:rFonts w:asciiTheme="majorBidi" w:hAnsiTheme="majorBidi" w:cstheme="majorBidi"/>
          <w:sz w:val="24"/>
          <w:szCs w:val="24"/>
        </w:rPr>
        <w:t>i wyboru operacji w ramach wdrażania Lokalnej Strategii Rozwoju na lata 2023-2027</w:t>
      </w:r>
      <w:r w:rsidR="00691787">
        <w:rPr>
          <w:rFonts w:asciiTheme="majorBidi" w:hAnsiTheme="majorBidi" w:cstheme="majorBidi"/>
          <w:sz w:val="24"/>
          <w:szCs w:val="24"/>
        </w:rPr>
        <w:t xml:space="preserve">,                         </w:t>
      </w:r>
      <w:r w:rsidR="00691787" w:rsidRPr="00691787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91787">
        <w:rPr>
          <w:rFonts w:asciiTheme="majorBidi" w:hAnsiTheme="majorBidi" w:cstheme="majorBidi"/>
          <w:sz w:val="24"/>
          <w:szCs w:val="24"/>
        </w:rPr>
        <w:t xml:space="preserve"> w sprawie zatwierdzenia </w:t>
      </w:r>
      <w:r w:rsidR="00691787" w:rsidRPr="00691787">
        <w:rPr>
          <w:rFonts w:asciiTheme="majorBidi" w:hAnsiTheme="majorBidi" w:cstheme="majorBidi"/>
          <w:sz w:val="24"/>
          <w:szCs w:val="24"/>
        </w:rPr>
        <w:t xml:space="preserve">Procedury oceny i wyboru </w:t>
      </w:r>
      <w:r w:rsidR="00691787">
        <w:rPr>
          <w:rFonts w:asciiTheme="majorBidi" w:hAnsiTheme="majorBidi" w:cstheme="majorBidi"/>
          <w:sz w:val="24"/>
          <w:szCs w:val="24"/>
        </w:rPr>
        <w:t>grantobiorców</w:t>
      </w:r>
      <w:r w:rsidR="00691787" w:rsidRPr="00691787">
        <w:rPr>
          <w:rFonts w:asciiTheme="majorBidi" w:hAnsiTheme="majorBidi" w:cstheme="majorBidi"/>
          <w:sz w:val="24"/>
          <w:szCs w:val="24"/>
        </w:rPr>
        <w:t xml:space="preserve"> w ramach wdrażania Lokalnej Strategii Rozwoju na lata 2023-2027</w:t>
      </w:r>
      <w:r w:rsidR="00691787">
        <w:rPr>
          <w:rFonts w:asciiTheme="majorBidi" w:hAnsiTheme="majorBidi" w:cstheme="majorBidi"/>
          <w:sz w:val="24"/>
          <w:szCs w:val="24"/>
        </w:rPr>
        <w:t xml:space="preserve">, </w:t>
      </w:r>
      <w:r w:rsidR="00691787" w:rsidRPr="00691787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691787">
        <w:rPr>
          <w:rFonts w:asciiTheme="majorBidi" w:hAnsiTheme="majorBidi" w:cstheme="majorBidi"/>
          <w:sz w:val="24"/>
          <w:szCs w:val="24"/>
        </w:rPr>
        <w:t xml:space="preserve"> w sprawie zatwierdzenia Planu Szkoleń członków organu decyzyjnego i pracowników biura LGD, </w:t>
      </w:r>
      <w:r w:rsidR="00691787" w:rsidRPr="00691787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91787">
        <w:rPr>
          <w:rFonts w:asciiTheme="majorBidi" w:hAnsiTheme="majorBidi" w:cstheme="majorBidi"/>
          <w:sz w:val="24"/>
          <w:szCs w:val="24"/>
        </w:rPr>
        <w:t xml:space="preserve"> w sprawie </w:t>
      </w:r>
      <w:r w:rsidR="00691787" w:rsidRPr="00691787">
        <w:rPr>
          <w:rFonts w:asciiTheme="majorBidi" w:hAnsiTheme="majorBidi" w:cstheme="majorBidi"/>
          <w:sz w:val="24"/>
          <w:szCs w:val="24"/>
        </w:rPr>
        <w:t>zatwierdzenia Regulaminu Pracy Rady</w:t>
      </w:r>
      <w:r w:rsidR="00691787">
        <w:rPr>
          <w:rFonts w:asciiTheme="majorBidi" w:hAnsiTheme="majorBidi" w:cstheme="majorBidi"/>
          <w:sz w:val="24"/>
          <w:szCs w:val="24"/>
        </w:rPr>
        <w:t xml:space="preserve">, </w:t>
      </w:r>
      <w:r w:rsidR="00691787" w:rsidRPr="00691787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691787">
        <w:rPr>
          <w:rFonts w:asciiTheme="majorBidi" w:hAnsiTheme="majorBidi" w:cstheme="majorBidi"/>
          <w:sz w:val="24"/>
          <w:szCs w:val="24"/>
        </w:rPr>
        <w:t xml:space="preserve"> uchwałą w sprawie upoważnienia do obsługi PUE ARiMR, </w:t>
      </w:r>
      <w:r w:rsidR="00691787" w:rsidRPr="00691787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691787">
        <w:rPr>
          <w:rFonts w:asciiTheme="majorBidi" w:hAnsiTheme="majorBidi" w:cstheme="majorBidi"/>
          <w:sz w:val="24"/>
          <w:szCs w:val="24"/>
        </w:rPr>
        <w:t xml:space="preserve"> w sprawie wykluczenia Członków Stowarzyszenia i </w:t>
      </w:r>
      <w:r w:rsidR="00691787" w:rsidRPr="00691787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691787">
        <w:rPr>
          <w:rFonts w:asciiTheme="majorBidi" w:hAnsiTheme="majorBidi" w:cstheme="majorBidi"/>
          <w:sz w:val="24"/>
          <w:szCs w:val="24"/>
        </w:rPr>
        <w:t xml:space="preserve"> Uchwał dotyczących zatwierdzenia naborów wniosków</w:t>
      </w:r>
    </w:p>
    <w:p w14:paraId="2CBD9E48" w14:textId="3803799A" w:rsidR="00142EA4" w:rsidRDefault="00FB21FA" w:rsidP="00943C6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 dzień 31 grudnia 202</w:t>
      </w:r>
      <w:r w:rsidR="00142EA4">
        <w:rPr>
          <w:rFonts w:asciiTheme="majorBidi" w:hAnsiTheme="majorBidi" w:cstheme="majorBidi"/>
          <w:sz w:val="24"/>
          <w:szCs w:val="24"/>
        </w:rPr>
        <w:t>4</w:t>
      </w:r>
      <w:r w:rsidR="00E73E96" w:rsidRPr="00E73E96">
        <w:rPr>
          <w:rFonts w:asciiTheme="majorBidi" w:hAnsiTheme="majorBidi" w:cstheme="majorBidi"/>
          <w:sz w:val="24"/>
          <w:szCs w:val="24"/>
        </w:rPr>
        <w:t xml:space="preserve"> roku Stow</w:t>
      </w:r>
      <w:r w:rsidR="00C62901">
        <w:rPr>
          <w:rFonts w:asciiTheme="majorBidi" w:hAnsiTheme="majorBidi" w:cstheme="majorBidi"/>
          <w:sz w:val="24"/>
          <w:szCs w:val="24"/>
        </w:rPr>
        <w:t>arzyszenie liczyło 1</w:t>
      </w:r>
      <w:r w:rsidR="00142EA4">
        <w:rPr>
          <w:rFonts w:asciiTheme="majorBidi" w:hAnsiTheme="majorBidi" w:cstheme="majorBidi"/>
          <w:sz w:val="24"/>
          <w:szCs w:val="24"/>
        </w:rPr>
        <w:t>18</w:t>
      </w:r>
      <w:r w:rsidR="00E73E96">
        <w:rPr>
          <w:rFonts w:asciiTheme="majorBidi" w:hAnsiTheme="majorBidi" w:cstheme="majorBidi"/>
          <w:sz w:val="24"/>
          <w:szCs w:val="24"/>
        </w:rPr>
        <w:t xml:space="preserve"> członków</w:t>
      </w:r>
      <w:r w:rsidR="00020C57">
        <w:rPr>
          <w:rFonts w:asciiTheme="majorBidi" w:hAnsiTheme="majorBidi" w:cstheme="majorBidi"/>
          <w:sz w:val="24"/>
          <w:szCs w:val="24"/>
        </w:rPr>
        <w:t>.</w:t>
      </w:r>
      <w:r w:rsidR="00E73E96">
        <w:rPr>
          <w:rFonts w:asciiTheme="majorBidi" w:hAnsiTheme="majorBidi" w:cstheme="majorBidi"/>
          <w:sz w:val="24"/>
          <w:szCs w:val="24"/>
        </w:rPr>
        <w:t xml:space="preserve"> </w:t>
      </w:r>
    </w:p>
    <w:p w14:paraId="202F8ED8" w14:textId="77777777" w:rsidR="00E20A78" w:rsidRPr="00E20A78" w:rsidRDefault="00E20A78" w:rsidP="00E20A7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0A78">
        <w:rPr>
          <w:rFonts w:asciiTheme="majorBidi" w:hAnsiTheme="majorBidi" w:cstheme="majorBidi"/>
          <w:sz w:val="24"/>
          <w:szCs w:val="24"/>
        </w:rPr>
        <w:t>W dniu 9 stycznia 2024 roku w Miejsko – Gminnym Centrum Kultury w Stopnicy została podpisana umowa o warunkach i sposobie realizacji strategii rozwoju lokalnego kierowanego przez społeczność. Umowa została podpisana pomiędzy  Marszałkiem Województwa Świętokrzyskiego Panem Andrzejem Bętkowskim oraz Członkiem Zarządu Województwa Świętokrzyskiego Panem Markiem Jońca reprezentujących Zarząd Województwa Świętokrzyskiego a Prezesem Zarządu Panią Bogusławą Wypych oraz  Członkiem Zarządu Panem Wojciechem Abramowiczem reprezentujących Lokalną Grupę Działania „Ziemia Jędrzejowska- GRYF”.</w:t>
      </w:r>
    </w:p>
    <w:p w14:paraId="37AD27AD" w14:textId="4F291D06" w:rsidR="00125E1C" w:rsidRPr="00CC6292" w:rsidRDefault="00E20A78" w:rsidP="00CC629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0A78">
        <w:rPr>
          <w:rFonts w:asciiTheme="majorBidi" w:hAnsiTheme="majorBidi" w:cstheme="majorBidi"/>
          <w:sz w:val="24"/>
          <w:szCs w:val="24"/>
        </w:rPr>
        <w:t xml:space="preserve">Umowa opiewa na kwotę 3 062 500,00 €, pochodzących ze środków Europejskiego Funduszu Rolnego na rzecz Rozwoju Obszarów Wiejskich. </w:t>
      </w:r>
      <w:r w:rsidR="006E3E61">
        <w:rPr>
          <w:rFonts w:asciiTheme="majorBidi" w:hAnsiTheme="majorBidi" w:cstheme="majorBidi"/>
          <w:sz w:val="24"/>
          <w:szCs w:val="24"/>
        </w:rPr>
        <w:t>Przyznane</w:t>
      </w:r>
      <w:r w:rsidRPr="00E20A78">
        <w:rPr>
          <w:rFonts w:asciiTheme="majorBidi" w:hAnsiTheme="majorBidi" w:cstheme="majorBidi"/>
          <w:sz w:val="24"/>
          <w:szCs w:val="24"/>
        </w:rPr>
        <w:t xml:space="preserve"> środki zostaną przeznaczone na </w:t>
      </w:r>
      <w:r w:rsidRPr="00E20A78">
        <w:rPr>
          <w:rFonts w:asciiTheme="majorBidi" w:hAnsiTheme="majorBidi" w:cstheme="majorBidi"/>
          <w:sz w:val="24"/>
          <w:szCs w:val="24"/>
        </w:rPr>
        <w:lastRenderedPageBreak/>
        <w:t xml:space="preserve">działania zapisane w Lokalnej Strategii Rozwoju, która została </w:t>
      </w:r>
      <w:r w:rsidR="006E3E61">
        <w:rPr>
          <w:rFonts w:asciiTheme="majorBidi" w:hAnsiTheme="majorBidi" w:cstheme="majorBidi"/>
          <w:sz w:val="24"/>
          <w:szCs w:val="24"/>
        </w:rPr>
        <w:t>o</w:t>
      </w:r>
      <w:r w:rsidRPr="00E20A78">
        <w:rPr>
          <w:rFonts w:asciiTheme="majorBidi" w:hAnsiTheme="majorBidi" w:cstheme="majorBidi"/>
          <w:sz w:val="24"/>
          <w:szCs w:val="24"/>
        </w:rPr>
        <w:t>pracowana</w:t>
      </w:r>
      <w:r w:rsidR="006E3E61">
        <w:rPr>
          <w:rFonts w:asciiTheme="majorBidi" w:hAnsiTheme="majorBidi" w:cstheme="majorBidi"/>
          <w:sz w:val="24"/>
          <w:szCs w:val="24"/>
        </w:rPr>
        <w:t xml:space="preserve"> na podstawie</w:t>
      </w:r>
      <w:r w:rsidRPr="00E20A78">
        <w:rPr>
          <w:rFonts w:asciiTheme="majorBidi" w:hAnsiTheme="majorBidi" w:cstheme="majorBidi"/>
          <w:sz w:val="24"/>
          <w:szCs w:val="24"/>
        </w:rPr>
        <w:t xml:space="preserve"> </w:t>
      </w:r>
      <w:r w:rsidR="006E3E61">
        <w:rPr>
          <w:rFonts w:asciiTheme="majorBidi" w:hAnsiTheme="majorBidi" w:cstheme="majorBidi"/>
          <w:sz w:val="24"/>
          <w:szCs w:val="24"/>
        </w:rPr>
        <w:t>zdobytej wiedzy na</w:t>
      </w:r>
      <w:r w:rsidRPr="00E20A78">
        <w:rPr>
          <w:rFonts w:asciiTheme="majorBidi" w:hAnsiTheme="majorBidi" w:cstheme="majorBidi"/>
          <w:sz w:val="24"/>
          <w:szCs w:val="24"/>
        </w:rPr>
        <w:t xml:space="preserve"> konsultacj</w:t>
      </w:r>
      <w:r w:rsidR="006E3E61">
        <w:rPr>
          <w:rFonts w:asciiTheme="majorBidi" w:hAnsiTheme="majorBidi" w:cstheme="majorBidi"/>
          <w:sz w:val="24"/>
          <w:szCs w:val="24"/>
        </w:rPr>
        <w:t>ach</w:t>
      </w:r>
      <w:r w:rsidRPr="00E20A78">
        <w:rPr>
          <w:rFonts w:asciiTheme="majorBidi" w:hAnsiTheme="majorBidi" w:cstheme="majorBidi"/>
          <w:sz w:val="24"/>
          <w:szCs w:val="24"/>
        </w:rPr>
        <w:t xml:space="preserve"> społecznych, w tym spotkań z mieszkańcami oraz badań ankietowych.  </w:t>
      </w:r>
      <w:r w:rsidR="006E3E61">
        <w:rPr>
          <w:rFonts w:asciiTheme="majorBidi" w:hAnsiTheme="majorBidi" w:cstheme="majorBidi"/>
          <w:sz w:val="24"/>
          <w:szCs w:val="24"/>
        </w:rPr>
        <w:t>Realizacja U</w:t>
      </w:r>
      <w:r w:rsidRPr="00E20A78">
        <w:rPr>
          <w:rFonts w:asciiTheme="majorBidi" w:hAnsiTheme="majorBidi" w:cstheme="majorBidi"/>
          <w:sz w:val="24"/>
          <w:szCs w:val="24"/>
        </w:rPr>
        <w:t>mow</w:t>
      </w:r>
      <w:r w:rsidR="006E3E61">
        <w:rPr>
          <w:rFonts w:asciiTheme="majorBidi" w:hAnsiTheme="majorBidi" w:cstheme="majorBidi"/>
          <w:sz w:val="24"/>
          <w:szCs w:val="24"/>
        </w:rPr>
        <w:t>y</w:t>
      </w:r>
      <w:r w:rsidRPr="00E20A78">
        <w:rPr>
          <w:rFonts w:asciiTheme="majorBidi" w:hAnsiTheme="majorBidi" w:cstheme="majorBidi"/>
          <w:sz w:val="24"/>
          <w:szCs w:val="24"/>
        </w:rPr>
        <w:t xml:space="preserve"> </w:t>
      </w:r>
      <w:r w:rsidR="006E3E61">
        <w:rPr>
          <w:rFonts w:asciiTheme="majorBidi" w:hAnsiTheme="majorBidi" w:cstheme="majorBidi"/>
          <w:sz w:val="24"/>
          <w:szCs w:val="24"/>
        </w:rPr>
        <w:t xml:space="preserve">przypada na </w:t>
      </w:r>
      <w:r w:rsidRPr="00E20A78">
        <w:rPr>
          <w:rFonts w:asciiTheme="majorBidi" w:hAnsiTheme="majorBidi" w:cstheme="majorBidi"/>
          <w:sz w:val="24"/>
          <w:szCs w:val="24"/>
        </w:rPr>
        <w:t>lata 2023 – 2029.</w:t>
      </w:r>
    </w:p>
    <w:p w14:paraId="5E404B8A" w14:textId="77777777" w:rsidR="00125E1C" w:rsidRPr="00962893" w:rsidRDefault="00125E1C" w:rsidP="00125E1C">
      <w:pPr>
        <w:pStyle w:val="Akapitzlist"/>
        <w:spacing w:line="360" w:lineRule="auto"/>
        <w:ind w:left="0"/>
        <w:rPr>
          <w:rFonts w:asciiTheme="majorBidi" w:hAnsiTheme="majorBidi" w:cstheme="majorBidi"/>
          <w:sz w:val="8"/>
          <w:szCs w:val="24"/>
        </w:rPr>
      </w:pPr>
    </w:p>
    <w:p w14:paraId="639EE2FE" w14:textId="4ED767F1" w:rsidR="00125E1C" w:rsidRPr="00962893" w:rsidRDefault="00944D6E" w:rsidP="00962893">
      <w:pPr>
        <w:pStyle w:val="Akapitzlist"/>
        <w:spacing w:line="360" w:lineRule="auto"/>
        <w:ind w:left="0" w:right="-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roku sprawozdawczym</w:t>
      </w:r>
      <w:r w:rsidR="00125E1C" w:rsidRPr="00125E1C">
        <w:rPr>
          <w:rFonts w:asciiTheme="majorBidi" w:hAnsiTheme="majorBidi" w:cstheme="majorBidi"/>
          <w:sz w:val="24"/>
          <w:szCs w:val="24"/>
        </w:rPr>
        <w:t xml:space="preserve"> członkowie Zarządu i pracownice biura uczestniczyli </w:t>
      </w:r>
      <w:r w:rsidR="00DD5FB9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125E1C" w:rsidRPr="00125E1C">
        <w:rPr>
          <w:rFonts w:asciiTheme="majorBidi" w:hAnsiTheme="majorBidi" w:cstheme="majorBidi"/>
          <w:sz w:val="24"/>
          <w:szCs w:val="24"/>
        </w:rPr>
        <w:t>w</w:t>
      </w:r>
      <w:r w:rsidR="00DD5FB9">
        <w:rPr>
          <w:rFonts w:asciiTheme="majorBidi" w:hAnsiTheme="majorBidi" w:cstheme="majorBidi"/>
          <w:sz w:val="24"/>
          <w:szCs w:val="24"/>
        </w:rPr>
        <w:t xml:space="preserve"> organizowanych </w:t>
      </w:r>
      <w:r w:rsidR="00313E3B">
        <w:rPr>
          <w:rFonts w:asciiTheme="majorBidi" w:hAnsiTheme="majorBidi" w:cstheme="majorBidi"/>
          <w:sz w:val="24"/>
          <w:szCs w:val="24"/>
        </w:rPr>
        <w:t xml:space="preserve"> szkoleniach, spotkaniach</w:t>
      </w:r>
      <w:r w:rsidR="00DD5FB9">
        <w:rPr>
          <w:rFonts w:asciiTheme="majorBidi" w:hAnsiTheme="majorBidi" w:cstheme="majorBidi"/>
          <w:sz w:val="24"/>
          <w:szCs w:val="24"/>
        </w:rPr>
        <w:t xml:space="preserve"> z pracownikami ŚBRR. Braliśmy również udział                  w</w:t>
      </w:r>
      <w:r w:rsidR="00125E1C" w:rsidRPr="00125E1C">
        <w:rPr>
          <w:rFonts w:asciiTheme="majorBidi" w:hAnsiTheme="majorBidi" w:cstheme="majorBidi"/>
          <w:sz w:val="24"/>
          <w:szCs w:val="24"/>
        </w:rPr>
        <w:t xml:space="preserve"> uroczystościach organizowanych przez lokalne stowarzyszenia, fundacje, Koła Gospodyń Wiejskich, Ochotnicze Straże Pożarne</w:t>
      </w:r>
      <w:r w:rsidR="00EA372F">
        <w:rPr>
          <w:rFonts w:asciiTheme="majorBidi" w:hAnsiTheme="majorBidi" w:cstheme="majorBidi"/>
          <w:sz w:val="24"/>
          <w:szCs w:val="24"/>
        </w:rPr>
        <w:t xml:space="preserve"> i lokalne </w:t>
      </w:r>
      <w:r w:rsidR="00544831">
        <w:rPr>
          <w:rFonts w:asciiTheme="majorBidi" w:hAnsiTheme="majorBidi" w:cstheme="majorBidi"/>
          <w:sz w:val="24"/>
          <w:szCs w:val="24"/>
        </w:rPr>
        <w:t>samorządy</w:t>
      </w:r>
      <w:r w:rsidR="00125E1C" w:rsidRPr="00125E1C">
        <w:rPr>
          <w:rFonts w:asciiTheme="majorBidi" w:hAnsiTheme="majorBidi" w:cstheme="majorBidi"/>
          <w:sz w:val="24"/>
          <w:szCs w:val="24"/>
        </w:rPr>
        <w:t>.</w:t>
      </w:r>
      <w:r w:rsidR="00544831">
        <w:rPr>
          <w:rFonts w:asciiTheme="majorBidi" w:hAnsiTheme="majorBidi" w:cstheme="majorBidi"/>
          <w:sz w:val="24"/>
          <w:szCs w:val="24"/>
        </w:rPr>
        <w:t xml:space="preserve"> W sumie uczestniczyliśmy w </w:t>
      </w:r>
      <w:r w:rsidR="00CC6292">
        <w:rPr>
          <w:rFonts w:asciiTheme="majorBidi" w:hAnsiTheme="majorBidi" w:cstheme="majorBidi"/>
          <w:sz w:val="24"/>
          <w:szCs w:val="24"/>
        </w:rPr>
        <w:t>8</w:t>
      </w:r>
      <w:r w:rsidR="00544831">
        <w:rPr>
          <w:rFonts w:asciiTheme="majorBidi" w:hAnsiTheme="majorBidi" w:cstheme="majorBidi"/>
          <w:sz w:val="24"/>
          <w:szCs w:val="24"/>
        </w:rPr>
        <w:t xml:space="preserve">8 wydarzeniach. </w:t>
      </w:r>
      <w:r w:rsidR="00125E1C" w:rsidRPr="00125E1C">
        <w:rPr>
          <w:rFonts w:asciiTheme="majorBidi" w:hAnsiTheme="majorBidi" w:cstheme="majorBidi"/>
          <w:sz w:val="24"/>
          <w:szCs w:val="24"/>
        </w:rPr>
        <w:t>Były to okazje do promowania działalności LGD, jak również jej obszaru działania, a także aktywizowania lokalnego społecz</w:t>
      </w:r>
      <w:r w:rsidR="00F35C3B">
        <w:rPr>
          <w:rFonts w:asciiTheme="majorBidi" w:hAnsiTheme="majorBidi" w:cstheme="majorBidi"/>
          <w:sz w:val="24"/>
          <w:szCs w:val="24"/>
        </w:rPr>
        <w:t xml:space="preserve">eństwa </w:t>
      </w:r>
      <w:r w:rsidR="00125E1C" w:rsidRPr="00125E1C">
        <w:rPr>
          <w:rFonts w:asciiTheme="majorBidi" w:hAnsiTheme="majorBidi" w:cstheme="majorBidi"/>
          <w:sz w:val="24"/>
          <w:szCs w:val="24"/>
        </w:rPr>
        <w:t xml:space="preserve">i propagowania możliwości pozyskiwania środków unijnych na rzecz działalności statutowej. </w:t>
      </w:r>
    </w:p>
    <w:p w14:paraId="28587F7B" w14:textId="77777777" w:rsidR="00694657" w:rsidRPr="00C54FE6" w:rsidRDefault="00694657" w:rsidP="00694657">
      <w:pPr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31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stycz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Pierwsze posiedzenie Zarządu LGD</w:t>
      </w:r>
    </w:p>
    <w:p w14:paraId="661F6993" w14:textId="77777777" w:rsidR="00694657" w:rsidRPr="00C54FE6" w:rsidRDefault="00694657" w:rsidP="00694657">
      <w:pPr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uty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_Hlk187308744"/>
      <w:r w:rsidRPr="00C54FE6">
        <w:rPr>
          <w:rFonts w:ascii="Times New Roman" w:hAnsi="Times New Roman" w:cs="Times New Roman"/>
          <w:sz w:val="24"/>
          <w:szCs w:val="24"/>
        </w:rPr>
        <w:t xml:space="preserve">Walne Sprawozdawcze Zebranie Członków  OSP </w:t>
      </w:r>
      <w:bookmarkEnd w:id="1"/>
      <w:r w:rsidRPr="00C54FE6">
        <w:rPr>
          <w:rFonts w:ascii="Times New Roman" w:hAnsi="Times New Roman" w:cs="Times New Roman"/>
          <w:sz w:val="24"/>
          <w:szCs w:val="24"/>
        </w:rPr>
        <w:t xml:space="preserve">Jasionna </w:t>
      </w:r>
    </w:p>
    <w:p w14:paraId="5E2208B6" w14:textId="77777777" w:rsidR="00694657" w:rsidRPr="00C54FE6" w:rsidRDefault="00694657" w:rsidP="00694657">
      <w:pPr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uty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Walne Sprawozdawcze Zebranie Członków  OSP Potok Wielki</w:t>
      </w:r>
    </w:p>
    <w:p w14:paraId="5AB525ED" w14:textId="77777777" w:rsidR="00694657" w:rsidRPr="00C54FE6" w:rsidRDefault="00694657" w:rsidP="00694657">
      <w:pPr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uty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Bal karnawałowy dla dzieci w Rakowie</w:t>
      </w:r>
    </w:p>
    <w:p w14:paraId="727CDFF1" w14:textId="77777777" w:rsidR="00694657" w:rsidRPr="00C54FE6" w:rsidRDefault="00694657" w:rsidP="00694657">
      <w:pPr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uty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czwartkowe</w:t>
      </w:r>
    </w:p>
    <w:p w14:paraId="3BA82181" w14:textId="77777777" w:rsidR="00694657" w:rsidRPr="00C54FE6" w:rsidRDefault="00694657" w:rsidP="00694657">
      <w:pPr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uty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 Walne Sprawozdawcze Zebranie Członków  OSP Warzyn</w:t>
      </w:r>
    </w:p>
    <w:p w14:paraId="3C1A1C91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uty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Otwarcie 14 wystawy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„ Cudze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chwalicie swego nie znacie” – Muzeum  Przypkowskich </w:t>
      </w:r>
    </w:p>
    <w:p w14:paraId="50C6C430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3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uty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 Drugie Posiedzenie Zarządu LGD</w:t>
      </w:r>
    </w:p>
    <w:p w14:paraId="74613349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6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uty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Święto Miasta Jędrzejów z okazji 753 rocznicy nadania praw miejskich – Centrum Kultury w Jędrzejowie</w:t>
      </w:r>
    </w:p>
    <w:p w14:paraId="4FF96D28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7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uty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Walne Sprawozdawcze Zebranie </w:t>
      </w:r>
      <w:r w:rsidRPr="00C54FE6">
        <w:rPr>
          <w:rFonts w:ascii="Times New Roman" w:hAnsi="Times New Roman" w:cs="Times New Roman"/>
          <w:sz w:val="24"/>
          <w:szCs w:val="24"/>
        </w:rPr>
        <w:tab/>
        <w:t>Członków  OSP Wolica</w:t>
      </w:r>
    </w:p>
    <w:p w14:paraId="2EDD7844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1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uty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Posiedzenie Komisji Rewizyjnej</w:t>
      </w:r>
    </w:p>
    <w:p w14:paraId="015B8F4A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4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uty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</w:t>
      </w:r>
      <w:bookmarkStart w:id="2" w:name="_Hlk187309187"/>
      <w:r w:rsidRPr="00C54FE6">
        <w:rPr>
          <w:rFonts w:ascii="Times New Roman" w:hAnsi="Times New Roman" w:cs="Times New Roman"/>
          <w:sz w:val="24"/>
          <w:szCs w:val="24"/>
        </w:rPr>
        <w:t xml:space="preserve">Walne Sprawozdawcze Zebranie Członków  OSP </w:t>
      </w:r>
      <w:bookmarkEnd w:id="2"/>
      <w:r w:rsidRPr="00C54FE6">
        <w:rPr>
          <w:rFonts w:ascii="Times New Roman" w:hAnsi="Times New Roman" w:cs="Times New Roman"/>
          <w:sz w:val="24"/>
          <w:szCs w:val="24"/>
        </w:rPr>
        <w:t>Oksa</w:t>
      </w:r>
    </w:p>
    <w:p w14:paraId="3094C168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9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uty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Walne Sprawozdawczo Wyborcze Zebranie Członków  LGD</w:t>
      </w:r>
    </w:p>
    <w:p w14:paraId="55CC7D1C" w14:textId="5AD641A1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warsztatowe poświęcone obowiązkom LGD wynikającym                           z podpisanej umowy ramowej na nowy okres programowania – Hotel Senator              </w:t>
      </w:r>
      <w:r w:rsidR="00AF624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4FE6">
        <w:rPr>
          <w:rFonts w:ascii="Times New Roman" w:hAnsi="Times New Roman" w:cs="Times New Roman"/>
          <w:sz w:val="24"/>
          <w:szCs w:val="24"/>
        </w:rPr>
        <w:t>w Starachowicach</w:t>
      </w:r>
    </w:p>
    <w:p w14:paraId="20E887B5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Walne Sprawozdawcze Zebranie Członków  OSP Skroniów</w:t>
      </w:r>
    </w:p>
    <w:p w14:paraId="13AAF589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 Walne Sprawozdawcze Zebranie Członków  OSP Mierzawa</w:t>
      </w:r>
    </w:p>
    <w:p w14:paraId="209A46E3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Walne Sprawozdawcze Zebranie Członków  OSP Tyniec</w:t>
      </w:r>
    </w:p>
    <w:p w14:paraId="599E3C31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Trzecie Posiedzenie Zarządu LGD</w:t>
      </w:r>
    </w:p>
    <w:p w14:paraId="267819D1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lastRenderedPageBreak/>
        <w:t xml:space="preserve">7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czwartkowe</w:t>
      </w:r>
    </w:p>
    <w:p w14:paraId="68831D9F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Dzień Kobiet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Sędziszów ,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Restauracja „Złota Róża”</w:t>
      </w:r>
    </w:p>
    <w:p w14:paraId="09144D88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Walne Sprawozdawcze Zebranie Członków  OSP Chorzewa</w:t>
      </w:r>
    </w:p>
    <w:p w14:paraId="6AEF1C0B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Walne Sprawozdawcze Zebranie Członków  OSP Prząsław</w:t>
      </w:r>
    </w:p>
    <w:p w14:paraId="7213B054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Wielkanocne – OSP Stary Węgrzynów</w:t>
      </w:r>
    </w:p>
    <w:p w14:paraId="78607ABA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6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Walne Sprawozdawcze Zebranie Członków  OSP Wolica</w:t>
      </w:r>
    </w:p>
    <w:p w14:paraId="28512749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1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zdalne dotyczące aplikacji OMIKRON nabory 2.0</w:t>
      </w:r>
    </w:p>
    <w:p w14:paraId="4C5CDCC8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5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59 Sesja Rady Powiatu</w:t>
      </w:r>
    </w:p>
    <w:p w14:paraId="218EC684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6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rz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Świętokrzyskiej Sieci LGD w sprawie wyboru przedstawiciela LGD do grupy tematycznej ds. Podejścia LEADER – siedziba LGD Stowarzyszenia Rozwoju Wsi Świętokrzyskiej w Łagowie</w:t>
      </w:r>
    </w:p>
    <w:p w14:paraId="7D6271F8" w14:textId="77777777" w:rsidR="00694657" w:rsidRPr="00C54FE6" w:rsidRDefault="00694657" w:rsidP="00CC6292">
      <w:pPr>
        <w:ind w:left="1418" w:hanging="1276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kwiec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Uroczystość Odsłonięcia Tablicy Pamiątkowej i posadzenie Katyńskiego Dębu dla uhonorowania pamięci Por. Adama Rzymkiewicza – Szkoła Podstawowa w Łysakowie</w:t>
      </w:r>
    </w:p>
    <w:p w14:paraId="44BB23E4" w14:textId="5E38312F" w:rsidR="00694657" w:rsidRPr="00C54FE6" w:rsidRDefault="00694657" w:rsidP="00CC6292">
      <w:pPr>
        <w:ind w:left="1134" w:hanging="1134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9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kwiec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Walne Posiedzenie Członków Świętokrzyskiej Sieci LGD – Hotel Sarmata </w:t>
      </w:r>
      <w:r w:rsidR="00CC62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54FE6">
        <w:rPr>
          <w:rFonts w:ascii="Times New Roman" w:hAnsi="Times New Roman" w:cs="Times New Roman"/>
          <w:sz w:val="24"/>
          <w:szCs w:val="24"/>
        </w:rPr>
        <w:t>w Sandomierzu</w:t>
      </w:r>
    </w:p>
    <w:p w14:paraId="5A5CB1C6" w14:textId="4A279101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4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kwiec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dotyczące ogłoszonego naboru wniosków w ramach interwencji 1.13.1 </w:t>
      </w:r>
      <w:r w:rsidR="00CC6292">
        <w:rPr>
          <w:rFonts w:ascii="Times New Roman" w:hAnsi="Times New Roman" w:cs="Times New Roman"/>
          <w:sz w:val="24"/>
          <w:szCs w:val="24"/>
        </w:rPr>
        <w:t xml:space="preserve"> </w:t>
      </w:r>
      <w:r w:rsidRPr="00C54FE6">
        <w:rPr>
          <w:rFonts w:ascii="Times New Roman" w:hAnsi="Times New Roman" w:cs="Times New Roman"/>
          <w:sz w:val="24"/>
          <w:szCs w:val="24"/>
        </w:rPr>
        <w:t xml:space="preserve">– komponent zarzadzania LSR – sala konferencyjna ŚBRR w Kielcach </w:t>
      </w:r>
    </w:p>
    <w:p w14:paraId="311CF1DD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j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Obchody Święta Konstytucji 3 Maja w Jędrzejowie</w:t>
      </w:r>
    </w:p>
    <w:p w14:paraId="3E778B92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j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Obchody Święta Konstytucji 3 Maja w Wodzisławiu</w:t>
      </w:r>
    </w:p>
    <w:p w14:paraId="0B32232E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j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Czwarte Posiedzenie Zarządu LGD</w:t>
      </w:r>
    </w:p>
    <w:p w14:paraId="1D7C4599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>9 maja – Wojewódzki Przegląd Twórczości Artystycznej „W Krainie Uśmiechu” – Centrum Kultury w Jędrzejowie</w:t>
      </w:r>
    </w:p>
    <w:p w14:paraId="4386C6AA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1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j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zkolenie Europejski  Fundusz Społeczny Plus – Kielce</w:t>
      </w:r>
    </w:p>
    <w:p w14:paraId="2480378F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2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maj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 Piąte Posiedzenie Zarządu LGD</w:t>
      </w:r>
    </w:p>
    <w:p w14:paraId="65E02D95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XIX Świętokrzyski Jarmark Agroturystyczny w Tokarni </w:t>
      </w:r>
    </w:p>
    <w:p w14:paraId="644195A7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w sprawie EFS – ŚBRR Kielce </w:t>
      </w:r>
    </w:p>
    <w:p w14:paraId="4317106B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>- Spotkanie Czwartkowe</w:t>
      </w:r>
    </w:p>
    <w:p w14:paraId="66DDB029" w14:textId="5A6B40E5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Członków Towarzystwa Przyjaciół Wodzisławia i Sympatyków Ziemi </w:t>
      </w:r>
      <w:r w:rsidR="00AF624B">
        <w:rPr>
          <w:rFonts w:ascii="Times New Roman" w:hAnsi="Times New Roman" w:cs="Times New Roman"/>
          <w:sz w:val="24"/>
          <w:szCs w:val="24"/>
        </w:rPr>
        <w:t xml:space="preserve"> </w:t>
      </w:r>
      <w:r w:rsidRPr="00C54FE6">
        <w:rPr>
          <w:rFonts w:ascii="Times New Roman" w:hAnsi="Times New Roman" w:cs="Times New Roman"/>
          <w:sz w:val="24"/>
          <w:szCs w:val="24"/>
        </w:rPr>
        <w:t>Wodzisławskiej – Pałac Koronny w Świątnikach</w:t>
      </w:r>
    </w:p>
    <w:p w14:paraId="61BC062F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Ogólnopolskie Obchody Dnia Diabetyka</w:t>
      </w:r>
    </w:p>
    <w:p w14:paraId="05462B7E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lastRenderedPageBreak/>
        <w:t xml:space="preserve">11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Drugie posiedzenie Gminnej Rady Seniorów – Centrum Kultury                                 w Jędrzejowie</w:t>
      </w:r>
    </w:p>
    <w:p w14:paraId="6FFF4242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Walne Zgromadzenie Członków Regionalnej Organizacji Turystycznej ROTŚ – Kielce</w:t>
      </w:r>
    </w:p>
    <w:p w14:paraId="2E9DD4BD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4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Walne Sprawozdawczo – Wyborcze Zebranie Lokalnej Organizacji Turystycznej LOT – Muzeum Przypkowskich </w:t>
      </w:r>
    </w:p>
    <w:p w14:paraId="77F72CC0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6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Uroczystości Obchodów 100-lecia OSP Brzeście</w:t>
      </w:r>
    </w:p>
    <w:p w14:paraId="607CB6A3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Walne Zebranie Członków Stowarzyszenia Trzeciego Wieku</w:t>
      </w:r>
    </w:p>
    <w:p w14:paraId="2B7772D8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2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Obchody Nocy Świętojańskiej w Słupi- Amfiteatr Nad Stawem </w:t>
      </w:r>
    </w:p>
    <w:p w14:paraId="207D83F7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8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zóste Posiedzenie Zarządu LGD</w:t>
      </w:r>
    </w:p>
    <w:p w14:paraId="0A3C56C0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8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Walne Wyborcze Zebranie Członków LGD</w:t>
      </w:r>
    </w:p>
    <w:p w14:paraId="47D8CA2F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9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XXIV Dni Sędziszowa</w:t>
      </w:r>
    </w:p>
    <w:p w14:paraId="62D13D05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czerw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Festiwal Ludowy w Sędziszowie </w:t>
      </w:r>
    </w:p>
    <w:p w14:paraId="101EE1C1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ip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Czwartkowe</w:t>
      </w:r>
    </w:p>
    <w:p w14:paraId="0BC76309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ip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Uroczystości </w:t>
      </w:r>
      <w:bookmarkStart w:id="3" w:name="_Hlk187317474"/>
      <w:r w:rsidRPr="00C54FE6">
        <w:rPr>
          <w:rFonts w:ascii="Times New Roman" w:hAnsi="Times New Roman" w:cs="Times New Roman"/>
          <w:sz w:val="24"/>
          <w:szCs w:val="24"/>
        </w:rPr>
        <w:t xml:space="preserve">obchodów 100-lecia OSP w </w:t>
      </w:r>
      <w:bookmarkEnd w:id="3"/>
      <w:r w:rsidRPr="00C54FE6">
        <w:rPr>
          <w:rFonts w:ascii="Times New Roman" w:hAnsi="Times New Roman" w:cs="Times New Roman"/>
          <w:sz w:val="24"/>
          <w:szCs w:val="24"/>
        </w:rPr>
        <w:t>Warzynie</w:t>
      </w:r>
    </w:p>
    <w:p w14:paraId="7B2F1367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ip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Otwarcie Świetlicy Wiejskiej w Słaboszowicach</w:t>
      </w:r>
    </w:p>
    <w:p w14:paraId="58084D07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ip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XXIII Festyn Rodzinny „Krew Darem Życia” w Sobkowie</w:t>
      </w:r>
    </w:p>
    <w:p w14:paraId="517FF410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3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ip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Uroczystości Obchodów 95 -lecia OSP w Trzcińcu</w:t>
      </w:r>
    </w:p>
    <w:p w14:paraId="34C2E095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ip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XXIX Zjazd Stowarzyszenia Miłośników Piotrkowic – Szkoła Podstawowa                   w Piotrkowicach</w:t>
      </w:r>
    </w:p>
    <w:p w14:paraId="332E74A5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ipiec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podsumowujące wyniki naboru wniosków złożonych w ramach Planu Strategicznego dla Wspólnej Polityki Rolnej na lata 2023-2027 dla interwencji I.13.1 – Komponent Zarządzania LSR  - Wojewódzka Biblioteka Publiczna w Kielcach</w:t>
      </w:r>
    </w:p>
    <w:p w14:paraId="183DA07B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sierp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Czwartkowe</w:t>
      </w:r>
    </w:p>
    <w:p w14:paraId="0F424D8D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1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sierp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Festyn Rodzinny w Staniowicach</w:t>
      </w:r>
    </w:p>
    <w:p w14:paraId="7DA5DCE8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sierp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iódme Posiedzenie Zarządu LGD</w:t>
      </w:r>
    </w:p>
    <w:p w14:paraId="5F18A372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7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sierp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Uroczystości obchodów 100-lecia OSP w Węgleszynie</w:t>
      </w:r>
    </w:p>
    <w:p w14:paraId="4F432D4C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5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sierp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Dożynki Gminne w Sędziszowie</w:t>
      </w:r>
    </w:p>
    <w:p w14:paraId="5F2D9120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wrzes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Ósme Posiedzenie Zarządu LGD</w:t>
      </w:r>
    </w:p>
    <w:p w14:paraId="722574A1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wrzes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zkolenie dla członków Rady LGD z zakresu procedury oceny i wyboru operacji w ramach wdrażania LSR i kryteriów wyboru operacji – Centrum Kultury w Jędrzejowie</w:t>
      </w:r>
    </w:p>
    <w:p w14:paraId="21F835EF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lastRenderedPageBreak/>
        <w:t xml:space="preserve">16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wrzes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Warsztaty dla członków Rady LGD z zakresu procedury oceny i wyboru operacji w ramach wdrażania LSR i kryteriów wyboru operacji – Centrum Kultury w Jędrzejowie</w:t>
      </w:r>
    </w:p>
    <w:p w14:paraId="4A39C599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5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wrzes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- Walne Wyborcze Zebranie Członków Lokalnej Organizacji Turystycznej LOT</w:t>
      </w:r>
    </w:p>
    <w:p w14:paraId="255E6C21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7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wrzes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Dziewiąte Posiedzenie Zarządu LGD</w:t>
      </w:r>
    </w:p>
    <w:p w14:paraId="3266F6E5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październik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Czwartkowe</w:t>
      </w:r>
    </w:p>
    <w:p w14:paraId="331A7EEB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październik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Dzień Osób Niepełnosprawnych w Małogoszczu</w:t>
      </w:r>
    </w:p>
    <w:p w14:paraId="1A83BB0A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9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październik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Dzień Seniora w Małogoszczu</w:t>
      </w:r>
    </w:p>
    <w:p w14:paraId="4AAB34EA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4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październik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esja Rady Miejskiej – Centrum Kultury w Jędrzejowie</w:t>
      </w:r>
    </w:p>
    <w:p w14:paraId="2519DD63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31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październik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dotyczące omówienia spraw bieżących w związku z wdrażaniem nowej perspektywy finansowej – Kielce</w:t>
      </w:r>
    </w:p>
    <w:p w14:paraId="6C4ED36A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istopad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informacyjne dotyczące aktywizacji zawodowej organizowane przez Wojewódzki Urząd Pracy – Centrum Kultury w Jędrzejowie</w:t>
      </w:r>
    </w:p>
    <w:p w14:paraId="2711690B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4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istopad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Czwartkowe</w:t>
      </w:r>
    </w:p>
    <w:p w14:paraId="61F79540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29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listopad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Dziesiąte Posiedzenie Zarządu LGD</w:t>
      </w:r>
    </w:p>
    <w:p w14:paraId="72259250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grudz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zkolenie z Zasad Równości Szans Kobiet i Mężczyzn – Siedziba LGD Dorzecze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Bobrzy ,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Miedziana Góra</w:t>
      </w:r>
    </w:p>
    <w:p w14:paraId="266AEDA4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grudz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esja Rady Miejskiej – Centrum Kultury w Jędrzejowie</w:t>
      </w:r>
    </w:p>
    <w:p w14:paraId="6F2B79AD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7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grudz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poświęcone podsumowaniu realizacji przez LGD Strategii Rozwoju – Hotel La Mar w Kielcach</w:t>
      </w:r>
    </w:p>
    <w:p w14:paraId="71E7DE87" w14:textId="77777777" w:rsidR="00694657" w:rsidRPr="00C54FE6" w:rsidRDefault="00694657" w:rsidP="0069465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8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grudz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zkolenie dotyczące zaangażowania w realizację LSR dla członków Zarządu, Rady i pracowników LGD</w:t>
      </w:r>
    </w:p>
    <w:p w14:paraId="2175F5DC" w14:textId="5FA566FC" w:rsidR="00694657" w:rsidRPr="00C54FE6" w:rsidRDefault="00694657" w:rsidP="00AF624B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C54FE6">
        <w:rPr>
          <w:rFonts w:ascii="Times New Roman" w:hAnsi="Times New Roman" w:cs="Times New Roman"/>
          <w:sz w:val="24"/>
          <w:szCs w:val="24"/>
        </w:rPr>
        <w:t xml:space="preserve">18 </w:t>
      </w:r>
      <w:proofErr w:type="gramStart"/>
      <w:r w:rsidRPr="00C54FE6">
        <w:rPr>
          <w:rFonts w:ascii="Times New Roman" w:hAnsi="Times New Roman" w:cs="Times New Roman"/>
          <w:sz w:val="24"/>
          <w:szCs w:val="24"/>
        </w:rPr>
        <w:t>grudzień</w:t>
      </w:r>
      <w:proofErr w:type="gramEnd"/>
      <w:r w:rsidRPr="00C54FE6">
        <w:rPr>
          <w:rFonts w:ascii="Times New Roman" w:hAnsi="Times New Roman" w:cs="Times New Roman"/>
          <w:sz w:val="24"/>
          <w:szCs w:val="24"/>
        </w:rPr>
        <w:t xml:space="preserve"> – spotkanie Wigilijne LGD – Restauracja Gracja</w:t>
      </w:r>
    </w:p>
    <w:p w14:paraId="2B9AFDB2" w14:textId="77777777" w:rsidR="00784B2C" w:rsidRPr="00784B2C" w:rsidRDefault="00784B2C" w:rsidP="00391A0D">
      <w:pPr>
        <w:pStyle w:val="Akapitzlist"/>
        <w:spacing w:line="360" w:lineRule="auto"/>
        <w:ind w:left="0"/>
        <w:jc w:val="both"/>
        <w:rPr>
          <w:rFonts w:asciiTheme="majorBidi" w:hAnsiTheme="majorBidi" w:cstheme="majorBidi"/>
          <w:sz w:val="10"/>
          <w:szCs w:val="10"/>
        </w:rPr>
      </w:pPr>
    </w:p>
    <w:p w14:paraId="7403622A" w14:textId="77777777" w:rsidR="006A78F7" w:rsidRDefault="0099027C" w:rsidP="00F35C3B">
      <w:pPr>
        <w:pStyle w:val="Akapitzlist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rząd w okresie sprawozdawczym</w:t>
      </w:r>
      <w:r w:rsidR="00D7684A">
        <w:rPr>
          <w:rFonts w:asciiTheme="majorBidi" w:hAnsiTheme="majorBidi" w:cstheme="majorBidi"/>
          <w:sz w:val="24"/>
          <w:szCs w:val="24"/>
        </w:rPr>
        <w:t xml:space="preserve"> czynnie wspierał</w:t>
      </w:r>
      <w:r w:rsidR="006A78F7">
        <w:rPr>
          <w:rFonts w:asciiTheme="majorBidi" w:hAnsiTheme="majorBidi" w:cstheme="majorBidi"/>
          <w:sz w:val="24"/>
          <w:szCs w:val="24"/>
        </w:rPr>
        <w:t xml:space="preserve"> działalność  wszystkich  stowarzyszeń  działając</w:t>
      </w:r>
      <w:r w:rsidR="000405EB">
        <w:rPr>
          <w:rFonts w:asciiTheme="majorBidi" w:hAnsiTheme="majorBidi" w:cstheme="majorBidi"/>
          <w:sz w:val="24"/>
          <w:szCs w:val="24"/>
        </w:rPr>
        <w:t xml:space="preserve">ych </w:t>
      </w:r>
      <w:r w:rsidR="00D7684A">
        <w:rPr>
          <w:rFonts w:asciiTheme="majorBidi" w:hAnsiTheme="majorBidi" w:cstheme="majorBidi"/>
          <w:sz w:val="24"/>
          <w:szCs w:val="24"/>
        </w:rPr>
        <w:t>na tere</w:t>
      </w:r>
      <w:r w:rsidR="00DD5FB9">
        <w:rPr>
          <w:rFonts w:asciiTheme="majorBidi" w:hAnsiTheme="majorBidi" w:cstheme="majorBidi"/>
          <w:sz w:val="24"/>
          <w:szCs w:val="24"/>
        </w:rPr>
        <w:t xml:space="preserve">nie naszego powiatu, dbał o </w:t>
      </w:r>
      <w:r w:rsidR="00D7684A">
        <w:rPr>
          <w:rFonts w:asciiTheme="majorBidi" w:hAnsiTheme="majorBidi" w:cstheme="majorBidi"/>
          <w:sz w:val="24"/>
          <w:szCs w:val="24"/>
        </w:rPr>
        <w:t xml:space="preserve">integrację i aktywizację </w:t>
      </w:r>
      <w:r w:rsidR="00DD5FB9">
        <w:rPr>
          <w:rFonts w:asciiTheme="majorBidi" w:hAnsiTheme="majorBidi" w:cstheme="majorBidi"/>
          <w:sz w:val="24"/>
          <w:szCs w:val="24"/>
        </w:rPr>
        <w:t xml:space="preserve">ich </w:t>
      </w:r>
      <w:r w:rsidR="00D7684A">
        <w:rPr>
          <w:rFonts w:asciiTheme="majorBidi" w:hAnsiTheme="majorBidi" w:cstheme="majorBidi"/>
          <w:sz w:val="24"/>
          <w:szCs w:val="24"/>
        </w:rPr>
        <w:t>członków.</w:t>
      </w:r>
    </w:p>
    <w:p w14:paraId="40D9D08E" w14:textId="77777777" w:rsidR="005B1C42" w:rsidRDefault="00391A0D" w:rsidP="00F35C3B">
      <w:pPr>
        <w:pStyle w:val="Akapitzlist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złonkowie Z</w:t>
      </w:r>
      <w:r w:rsidR="006A78F7">
        <w:rPr>
          <w:rFonts w:asciiTheme="majorBidi" w:hAnsiTheme="majorBidi" w:cstheme="majorBidi"/>
          <w:sz w:val="24"/>
          <w:szCs w:val="24"/>
        </w:rPr>
        <w:t xml:space="preserve">arządu </w:t>
      </w:r>
      <w:r w:rsidR="00C23881">
        <w:rPr>
          <w:rFonts w:asciiTheme="majorBidi" w:hAnsiTheme="majorBidi" w:cstheme="majorBidi"/>
          <w:sz w:val="24"/>
          <w:szCs w:val="24"/>
        </w:rPr>
        <w:t>uczestniczyli</w:t>
      </w:r>
      <w:r w:rsidR="00D7684A">
        <w:rPr>
          <w:rFonts w:asciiTheme="majorBidi" w:hAnsiTheme="majorBidi" w:cstheme="majorBidi"/>
          <w:sz w:val="24"/>
          <w:szCs w:val="24"/>
        </w:rPr>
        <w:t xml:space="preserve">  </w:t>
      </w:r>
      <w:r w:rsidR="00C23881">
        <w:rPr>
          <w:rFonts w:asciiTheme="majorBidi" w:hAnsiTheme="majorBidi" w:cstheme="majorBidi"/>
          <w:sz w:val="24"/>
          <w:szCs w:val="24"/>
        </w:rPr>
        <w:t xml:space="preserve">w procesie powstawania </w:t>
      </w:r>
      <w:r w:rsidR="00D7684A">
        <w:rPr>
          <w:rFonts w:asciiTheme="majorBidi" w:hAnsiTheme="majorBidi" w:cstheme="majorBidi"/>
          <w:sz w:val="24"/>
          <w:szCs w:val="24"/>
        </w:rPr>
        <w:t xml:space="preserve"> nowych stowarzyszeń </w:t>
      </w:r>
      <w:r w:rsidR="00C23881">
        <w:rPr>
          <w:rFonts w:asciiTheme="majorBidi" w:hAnsiTheme="majorBidi" w:cstheme="majorBidi"/>
          <w:sz w:val="24"/>
          <w:szCs w:val="24"/>
        </w:rPr>
        <w:t>poprzez prowadzenie zebrań założycielskich i</w:t>
      </w:r>
      <w:r w:rsidR="009F5760">
        <w:rPr>
          <w:rFonts w:asciiTheme="majorBidi" w:hAnsiTheme="majorBidi" w:cstheme="majorBidi"/>
          <w:sz w:val="24"/>
          <w:szCs w:val="24"/>
        </w:rPr>
        <w:t xml:space="preserve"> wspólnie z pracownicami</w:t>
      </w:r>
      <w:r w:rsidR="005B1C42">
        <w:rPr>
          <w:rFonts w:asciiTheme="majorBidi" w:hAnsiTheme="majorBidi" w:cstheme="majorBidi"/>
          <w:sz w:val="24"/>
          <w:szCs w:val="24"/>
        </w:rPr>
        <w:t xml:space="preserve"> biura </w:t>
      </w:r>
      <w:r w:rsidR="000405EB">
        <w:rPr>
          <w:rFonts w:asciiTheme="majorBidi" w:hAnsiTheme="majorBidi" w:cstheme="majorBidi"/>
          <w:sz w:val="24"/>
          <w:szCs w:val="24"/>
        </w:rPr>
        <w:t>pomagali</w:t>
      </w:r>
      <w:r w:rsidR="00976476">
        <w:rPr>
          <w:rFonts w:asciiTheme="majorBidi" w:hAnsiTheme="majorBidi" w:cstheme="majorBidi"/>
          <w:sz w:val="24"/>
          <w:szCs w:val="24"/>
        </w:rPr>
        <w:t xml:space="preserve"> </w:t>
      </w:r>
      <w:r w:rsidR="00C23881">
        <w:rPr>
          <w:rFonts w:asciiTheme="majorBidi" w:hAnsiTheme="majorBidi" w:cstheme="majorBidi"/>
          <w:sz w:val="24"/>
          <w:szCs w:val="24"/>
        </w:rPr>
        <w:t xml:space="preserve">w przygotowaniu dokumentów niezbędnych do rejestracji. </w:t>
      </w:r>
      <w:r w:rsidR="006A78F7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7F22B59E" w14:textId="77777777" w:rsidR="00C23881" w:rsidRPr="009F5760" w:rsidRDefault="006A78F7" w:rsidP="00D7684A">
      <w:pPr>
        <w:pStyle w:val="Akapitzlist"/>
        <w:spacing w:line="360" w:lineRule="auto"/>
        <w:ind w:left="0"/>
        <w:jc w:val="both"/>
        <w:rPr>
          <w:rFonts w:asciiTheme="majorBidi" w:hAnsiTheme="majorBidi" w:cstheme="majorBidi"/>
          <w:sz w:val="8"/>
          <w:szCs w:val="8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C23881">
        <w:rPr>
          <w:rFonts w:asciiTheme="majorBidi" w:hAnsiTheme="majorBidi" w:cstheme="majorBidi"/>
          <w:sz w:val="24"/>
          <w:szCs w:val="24"/>
        </w:rPr>
        <w:t xml:space="preserve"> </w:t>
      </w:r>
    </w:p>
    <w:p w14:paraId="719E6D06" w14:textId="77777777" w:rsidR="00F604F5" w:rsidRDefault="00F31C16" w:rsidP="00313E3B">
      <w:pPr>
        <w:pStyle w:val="Akapitzlist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leży</w:t>
      </w:r>
      <w:r w:rsidR="002C689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spomnieć o ścisłej i bardzo owocnej współpracy</w:t>
      </w:r>
      <w:r w:rsidR="005B1C42">
        <w:rPr>
          <w:rFonts w:asciiTheme="majorBidi" w:hAnsiTheme="majorBidi" w:cstheme="majorBidi"/>
          <w:sz w:val="24"/>
          <w:szCs w:val="24"/>
        </w:rPr>
        <w:t xml:space="preserve"> </w:t>
      </w:r>
      <w:r w:rsidR="00F35C3B">
        <w:rPr>
          <w:rFonts w:asciiTheme="majorBidi" w:hAnsiTheme="majorBidi" w:cstheme="majorBidi"/>
          <w:sz w:val="24"/>
          <w:szCs w:val="24"/>
        </w:rPr>
        <w:t xml:space="preserve"> Z</w:t>
      </w:r>
      <w:r>
        <w:rPr>
          <w:rFonts w:asciiTheme="majorBidi" w:hAnsiTheme="majorBidi" w:cstheme="majorBidi"/>
          <w:sz w:val="24"/>
          <w:szCs w:val="24"/>
        </w:rPr>
        <w:t>arządu z</w:t>
      </w:r>
      <w:r w:rsidR="00976476">
        <w:rPr>
          <w:rFonts w:asciiTheme="majorBidi" w:hAnsiTheme="majorBidi" w:cstheme="majorBidi"/>
          <w:sz w:val="24"/>
          <w:szCs w:val="24"/>
        </w:rPr>
        <w:t xml:space="preserve"> lokalnymi </w:t>
      </w:r>
      <w:proofErr w:type="gramStart"/>
      <w:r w:rsidR="00976476">
        <w:rPr>
          <w:rFonts w:asciiTheme="majorBidi" w:hAnsiTheme="majorBidi" w:cstheme="majorBidi"/>
          <w:sz w:val="24"/>
          <w:szCs w:val="24"/>
        </w:rPr>
        <w:t xml:space="preserve">samorządami, </w:t>
      </w:r>
      <w:r w:rsidR="000405EB">
        <w:rPr>
          <w:rFonts w:asciiTheme="majorBidi" w:hAnsiTheme="majorBidi" w:cstheme="majorBidi"/>
          <w:sz w:val="24"/>
          <w:szCs w:val="24"/>
        </w:rPr>
        <w:t xml:space="preserve">  </w:t>
      </w:r>
      <w:proofErr w:type="gramEnd"/>
      <w:r w:rsidR="000405EB">
        <w:rPr>
          <w:rFonts w:asciiTheme="majorBidi" w:hAnsiTheme="majorBidi" w:cstheme="majorBidi"/>
          <w:sz w:val="24"/>
          <w:szCs w:val="24"/>
        </w:rPr>
        <w:t xml:space="preserve">         </w:t>
      </w:r>
      <w:r w:rsidR="00976476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 xml:space="preserve"> Kołami Gospodyń Wiejskich,</w:t>
      </w:r>
      <w:r w:rsidR="001B294E">
        <w:rPr>
          <w:rFonts w:asciiTheme="majorBidi" w:hAnsiTheme="majorBidi" w:cstheme="majorBidi"/>
          <w:sz w:val="24"/>
          <w:szCs w:val="24"/>
        </w:rPr>
        <w:t xml:space="preserve"> </w:t>
      </w:r>
      <w:r w:rsidR="00D7684A">
        <w:rPr>
          <w:rFonts w:asciiTheme="majorBidi" w:hAnsiTheme="majorBidi" w:cstheme="majorBidi"/>
          <w:sz w:val="24"/>
          <w:szCs w:val="24"/>
        </w:rPr>
        <w:t xml:space="preserve">z Ochotniczymi Strażami Pożarnymi, </w:t>
      </w:r>
      <w:r>
        <w:rPr>
          <w:rFonts w:asciiTheme="majorBidi" w:hAnsiTheme="majorBidi" w:cstheme="majorBidi"/>
          <w:sz w:val="24"/>
          <w:szCs w:val="24"/>
        </w:rPr>
        <w:t xml:space="preserve">z fundacjami </w:t>
      </w:r>
      <w:r w:rsidR="00F35C3B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D7684A">
        <w:rPr>
          <w:rFonts w:asciiTheme="majorBidi" w:hAnsiTheme="majorBidi" w:cstheme="majorBidi"/>
          <w:sz w:val="24"/>
          <w:szCs w:val="24"/>
        </w:rPr>
        <w:t xml:space="preserve">i stowarzyszeniami  </w:t>
      </w:r>
      <w:r>
        <w:rPr>
          <w:rFonts w:asciiTheme="majorBidi" w:hAnsiTheme="majorBidi" w:cstheme="majorBidi"/>
          <w:sz w:val="24"/>
          <w:szCs w:val="24"/>
        </w:rPr>
        <w:t>działają</w:t>
      </w:r>
      <w:r w:rsidR="00D7684A">
        <w:rPr>
          <w:rFonts w:asciiTheme="majorBidi" w:hAnsiTheme="majorBidi" w:cstheme="majorBidi"/>
          <w:sz w:val="24"/>
          <w:szCs w:val="24"/>
        </w:rPr>
        <w:t xml:space="preserve">cymi na terenie naszego powiatu, </w:t>
      </w:r>
      <w:r>
        <w:rPr>
          <w:rFonts w:asciiTheme="majorBidi" w:hAnsiTheme="majorBidi" w:cstheme="majorBidi"/>
          <w:sz w:val="24"/>
          <w:szCs w:val="24"/>
        </w:rPr>
        <w:t>z Jędrzejowski</w:t>
      </w:r>
      <w:r w:rsidR="002C689D">
        <w:rPr>
          <w:rFonts w:asciiTheme="majorBidi" w:hAnsiTheme="majorBidi" w:cstheme="majorBidi"/>
          <w:sz w:val="24"/>
          <w:szCs w:val="24"/>
        </w:rPr>
        <w:t>m Uniwersytetem Trzeciego Wieku</w:t>
      </w:r>
      <w:r>
        <w:rPr>
          <w:rFonts w:asciiTheme="majorBidi" w:hAnsiTheme="majorBidi" w:cstheme="majorBidi"/>
          <w:sz w:val="24"/>
          <w:szCs w:val="24"/>
        </w:rPr>
        <w:t>, z instytu</w:t>
      </w:r>
      <w:r w:rsidR="002C689D">
        <w:rPr>
          <w:rFonts w:asciiTheme="majorBidi" w:hAnsiTheme="majorBidi" w:cstheme="majorBidi"/>
          <w:sz w:val="24"/>
          <w:szCs w:val="24"/>
        </w:rPr>
        <w:t>cjami kultury oraz</w:t>
      </w:r>
      <w:r>
        <w:rPr>
          <w:rFonts w:asciiTheme="majorBidi" w:hAnsiTheme="majorBidi" w:cstheme="majorBidi"/>
          <w:sz w:val="24"/>
          <w:szCs w:val="24"/>
        </w:rPr>
        <w:t xml:space="preserve"> z lokalnymi przedsiębiorcami działającymi </w:t>
      </w:r>
      <w:r w:rsidR="000405EB">
        <w:rPr>
          <w:rFonts w:asciiTheme="majorBidi" w:hAnsiTheme="majorBidi" w:cstheme="majorBidi"/>
          <w:sz w:val="24"/>
          <w:szCs w:val="24"/>
        </w:rPr>
        <w:t xml:space="preserve">                 </w:t>
      </w:r>
      <w:r>
        <w:rPr>
          <w:rFonts w:asciiTheme="majorBidi" w:hAnsiTheme="majorBidi" w:cstheme="majorBidi"/>
          <w:sz w:val="24"/>
          <w:szCs w:val="24"/>
        </w:rPr>
        <w:t xml:space="preserve">na rzecz rozwoju naszego obszaru działania. </w:t>
      </w:r>
    </w:p>
    <w:p w14:paraId="65C97E7B" w14:textId="77777777" w:rsidR="0099027C" w:rsidRPr="0099027C" w:rsidRDefault="0099027C" w:rsidP="00313E3B">
      <w:pPr>
        <w:pStyle w:val="Akapitzlist"/>
        <w:spacing w:line="360" w:lineRule="auto"/>
        <w:ind w:left="0"/>
        <w:jc w:val="both"/>
        <w:rPr>
          <w:rFonts w:asciiTheme="majorBidi" w:hAnsiTheme="majorBidi" w:cstheme="majorBidi"/>
          <w:sz w:val="14"/>
          <w:szCs w:val="24"/>
        </w:rPr>
      </w:pPr>
    </w:p>
    <w:p w14:paraId="4D1DB339" w14:textId="2068DC63" w:rsidR="00F31C16" w:rsidRDefault="00DD5FB9" w:rsidP="002D24B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imieniu Zarządu słowa podziękowania kieruję</w:t>
      </w:r>
      <w:r w:rsidR="00D046EE">
        <w:rPr>
          <w:rFonts w:asciiTheme="majorBidi" w:hAnsiTheme="majorBidi" w:cstheme="majorBidi"/>
          <w:sz w:val="24"/>
          <w:szCs w:val="24"/>
        </w:rPr>
        <w:t xml:space="preserve"> do</w:t>
      </w:r>
      <w:r w:rsidR="00EE4B59">
        <w:rPr>
          <w:rFonts w:asciiTheme="majorBidi" w:hAnsiTheme="majorBidi" w:cstheme="majorBidi"/>
          <w:sz w:val="24"/>
          <w:szCs w:val="24"/>
        </w:rPr>
        <w:t xml:space="preserve"> lokalnych samorządów</w:t>
      </w:r>
      <w:r>
        <w:rPr>
          <w:rFonts w:asciiTheme="majorBidi" w:hAnsiTheme="majorBidi" w:cstheme="majorBidi"/>
          <w:sz w:val="24"/>
          <w:szCs w:val="24"/>
        </w:rPr>
        <w:t xml:space="preserve">, stowarzyszeń, </w:t>
      </w:r>
      <w:proofErr w:type="gramStart"/>
      <w:r>
        <w:rPr>
          <w:rFonts w:asciiTheme="majorBidi" w:hAnsiTheme="majorBidi" w:cstheme="majorBidi"/>
          <w:sz w:val="24"/>
          <w:szCs w:val="24"/>
        </w:rPr>
        <w:t>fundacji</w:t>
      </w:r>
      <w:r w:rsidR="00C61A37">
        <w:rPr>
          <w:rFonts w:asciiTheme="majorBidi" w:hAnsiTheme="majorBidi" w:cstheme="majorBidi"/>
          <w:sz w:val="24"/>
          <w:szCs w:val="24"/>
        </w:rPr>
        <w:t xml:space="preserve">, </w:t>
      </w:r>
      <w:r w:rsidR="00EE4B59">
        <w:rPr>
          <w:rFonts w:asciiTheme="majorBidi" w:hAnsiTheme="majorBidi" w:cstheme="majorBidi"/>
          <w:sz w:val="24"/>
          <w:szCs w:val="24"/>
        </w:rPr>
        <w:t xml:space="preserve"> oraz</w:t>
      </w:r>
      <w:proofErr w:type="gramEnd"/>
      <w:r w:rsidR="00D046EE">
        <w:rPr>
          <w:rFonts w:asciiTheme="majorBidi" w:hAnsiTheme="majorBidi" w:cstheme="majorBidi"/>
          <w:sz w:val="24"/>
          <w:szCs w:val="24"/>
        </w:rPr>
        <w:t xml:space="preserve"> wszystkich</w:t>
      </w:r>
      <w:r>
        <w:rPr>
          <w:rFonts w:asciiTheme="majorBidi" w:hAnsiTheme="majorBidi" w:cstheme="majorBidi"/>
          <w:sz w:val="24"/>
          <w:szCs w:val="24"/>
        </w:rPr>
        <w:t xml:space="preserve"> mieszkańców powiatu</w:t>
      </w:r>
      <w:r w:rsidR="00D046EE">
        <w:rPr>
          <w:rFonts w:asciiTheme="majorBidi" w:hAnsiTheme="majorBidi" w:cstheme="majorBidi"/>
          <w:sz w:val="24"/>
          <w:szCs w:val="24"/>
        </w:rPr>
        <w:t>, którzy popr</w:t>
      </w:r>
      <w:r w:rsidR="002D24B3">
        <w:rPr>
          <w:rFonts w:asciiTheme="majorBidi" w:hAnsiTheme="majorBidi" w:cstheme="majorBidi"/>
          <w:sz w:val="24"/>
          <w:szCs w:val="24"/>
        </w:rPr>
        <w:t>zez dobrą współpracę z Lokalną Grupą D</w:t>
      </w:r>
      <w:r w:rsidR="00D046EE">
        <w:rPr>
          <w:rFonts w:asciiTheme="majorBidi" w:hAnsiTheme="majorBidi" w:cstheme="majorBidi"/>
          <w:sz w:val="24"/>
          <w:szCs w:val="24"/>
        </w:rPr>
        <w:t xml:space="preserve">ziałania „Ziemia Jędrzejowska – GRYF” przyczynili się do </w:t>
      </w:r>
      <w:r w:rsidR="00DB47A8">
        <w:rPr>
          <w:rFonts w:asciiTheme="majorBidi" w:hAnsiTheme="majorBidi" w:cstheme="majorBidi"/>
          <w:sz w:val="24"/>
          <w:szCs w:val="24"/>
        </w:rPr>
        <w:t>terminowej</w:t>
      </w:r>
      <w:r w:rsidR="00C61A37">
        <w:rPr>
          <w:rFonts w:asciiTheme="majorBidi" w:hAnsiTheme="majorBidi" w:cstheme="majorBidi"/>
          <w:sz w:val="24"/>
          <w:szCs w:val="24"/>
        </w:rPr>
        <w:t xml:space="preserve"> i owocnej </w:t>
      </w:r>
      <w:r w:rsidR="00D046EE">
        <w:rPr>
          <w:rFonts w:asciiTheme="majorBidi" w:hAnsiTheme="majorBidi" w:cstheme="majorBidi"/>
          <w:sz w:val="24"/>
          <w:szCs w:val="24"/>
        </w:rPr>
        <w:t>realizacji Lokalnej Strategii Rozwoju, a tym samym do rozwoju naszego powiatu.</w:t>
      </w:r>
      <w:r w:rsidR="00F31C16">
        <w:rPr>
          <w:rFonts w:asciiTheme="majorBidi" w:hAnsiTheme="majorBidi" w:cstheme="majorBidi"/>
          <w:sz w:val="24"/>
          <w:szCs w:val="24"/>
        </w:rPr>
        <w:t xml:space="preserve"> </w:t>
      </w:r>
    </w:p>
    <w:p w14:paraId="222CD343" w14:textId="77777777" w:rsidR="00DB47A8" w:rsidRDefault="00DD5FB9" w:rsidP="00DB47A8">
      <w:pPr>
        <w:tabs>
          <w:tab w:val="left" w:pos="6615"/>
        </w:tabs>
        <w:spacing w:after="0" w:line="30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zczególne podziękowania składam wszystkim</w:t>
      </w:r>
      <w:r w:rsidR="0099027C">
        <w:rPr>
          <w:rFonts w:asciiTheme="majorBidi" w:hAnsiTheme="majorBidi" w:cstheme="majorBidi"/>
          <w:sz w:val="24"/>
          <w:szCs w:val="24"/>
        </w:rPr>
        <w:t xml:space="preserve"> C</w:t>
      </w:r>
      <w:r>
        <w:rPr>
          <w:rFonts w:asciiTheme="majorBidi" w:hAnsiTheme="majorBidi" w:cstheme="majorBidi"/>
          <w:sz w:val="24"/>
          <w:szCs w:val="24"/>
        </w:rPr>
        <w:t>złonkom Stowarzyszenia Lokalna Grupa Działania „Ziemia Jędrzejowska – GRYF”</w:t>
      </w:r>
      <w:r w:rsidR="0099027C">
        <w:rPr>
          <w:rFonts w:asciiTheme="majorBidi" w:hAnsiTheme="majorBidi" w:cstheme="majorBidi"/>
          <w:sz w:val="24"/>
          <w:szCs w:val="24"/>
        </w:rPr>
        <w:t>, którzy aktywnie wspierają pracown</w:t>
      </w:r>
      <w:r w:rsidR="006E3E61">
        <w:rPr>
          <w:rFonts w:asciiTheme="majorBidi" w:hAnsiTheme="majorBidi" w:cstheme="majorBidi"/>
          <w:sz w:val="24"/>
          <w:szCs w:val="24"/>
        </w:rPr>
        <w:t>ice biura</w:t>
      </w:r>
      <w:r w:rsidR="0099027C">
        <w:rPr>
          <w:rFonts w:asciiTheme="majorBidi" w:hAnsiTheme="majorBidi" w:cstheme="majorBidi"/>
          <w:sz w:val="24"/>
          <w:szCs w:val="24"/>
        </w:rPr>
        <w:t xml:space="preserve"> i Zarząd                w realizacji </w:t>
      </w:r>
      <w:r w:rsidR="00C61A37">
        <w:rPr>
          <w:rFonts w:asciiTheme="majorBidi" w:hAnsiTheme="majorBidi" w:cstheme="majorBidi"/>
          <w:sz w:val="24"/>
          <w:szCs w:val="24"/>
        </w:rPr>
        <w:t>naszej Strategii</w:t>
      </w:r>
      <w:r w:rsidR="0099027C">
        <w:rPr>
          <w:rFonts w:asciiTheme="majorBidi" w:hAnsiTheme="majorBidi" w:cstheme="majorBidi"/>
          <w:sz w:val="24"/>
          <w:szCs w:val="24"/>
        </w:rPr>
        <w:t>.</w:t>
      </w:r>
      <w:r w:rsidR="00DB47A8" w:rsidRPr="00DB47A8">
        <w:rPr>
          <w:rFonts w:asciiTheme="majorBidi" w:hAnsiTheme="majorBidi" w:cstheme="majorBidi"/>
          <w:sz w:val="24"/>
          <w:szCs w:val="24"/>
        </w:rPr>
        <w:t xml:space="preserve"> </w:t>
      </w:r>
    </w:p>
    <w:p w14:paraId="2C4779AB" w14:textId="77777777" w:rsidR="00DB47A8" w:rsidRDefault="00DB47A8" w:rsidP="00DB47A8">
      <w:pPr>
        <w:tabs>
          <w:tab w:val="left" w:pos="6615"/>
        </w:tabs>
        <w:spacing w:after="0" w:line="300" w:lineRule="auto"/>
        <w:rPr>
          <w:rFonts w:asciiTheme="majorBidi" w:hAnsiTheme="majorBidi" w:cstheme="majorBidi"/>
          <w:sz w:val="24"/>
          <w:szCs w:val="24"/>
        </w:rPr>
      </w:pPr>
    </w:p>
    <w:p w14:paraId="2D64B503" w14:textId="2BD4397C" w:rsidR="00DB47A8" w:rsidRPr="00426B5C" w:rsidRDefault="00DB47A8" w:rsidP="00DB47A8">
      <w:pPr>
        <w:tabs>
          <w:tab w:val="left" w:pos="6615"/>
        </w:tabs>
        <w:spacing w:after="0" w:line="30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ziękuję bardzo w imieniu Zarządu pracownicom biura. Ich ogromne zaangażowanie </w:t>
      </w:r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r>
        <w:rPr>
          <w:rFonts w:asciiTheme="majorBidi" w:hAnsiTheme="majorBidi" w:cstheme="majorBidi"/>
          <w:sz w:val="24"/>
          <w:szCs w:val="24"/>
        </w:rPr>
        <w:t>i profesjonalizm zaowocowało tym, że jako pierwsze LGD w województwie zamknęliśmy poprzedni okres programowania wykorzystując co do grosza przyznany budżet w ramach poprzedniego programowania łącznie z przyznaną premią</w:t>
      </w:r>
      <w:r>
        <w:rPr>
          <w:rFonts w:asciiTheme="majorBidi" w:hAnsiTheme="majorBidi" w:cstheme="majorBidi"/>
          <w:sz w:val="24"/>
          <w:szCs w:val="24"/>
        </w:rPr>
        <w:t xml:space="preserve"> za bardzo dobre wykorzystanie budżetu</w:t>
      </w:r>
      <w:r>
        <w:rPr>
          <w:rFonts w:asciiTheme="majorBidi" w:hAnsiTheme="majorBidi" w:cstheme="majorBidi"/>
          <w:sz w:val="24"/>
          <w:szCs w:val="24"/>
        </w:rPr>
        <w:t xml:space="preserve"> w wysokości około 6 milionów złotych. </w:t>
      </w:r>
    </w:p>
    <w:p w14:paraId="07716302" w14:textId="0B8108C3" w:rsidR="00DD5FB9" w:rsidRDefault="00DD5FB9" w:rsidP="002D24B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EFFA47" w14:textId="0E9A7A36" w:rsidR="00426B5C" w:rsidRPr="007A2B88" w:rsidRDefault="00E83727" w:rsidP="00D31C7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rząd w 202</w:t>
      </w:r>
      <w:r w:rsidR="00E20A78">
        <w:rPr>
          <w:rFonts w:asciiTheme="majorBidi" w:hAnsiTheme="majorBidi" w:cstheme="majorBidi"/>
          <w:sz w:val="24"/>
          <w:szCs w:val="24"/>
        </w:rPr>
        <w:t>4</w:t>
      </w:r>
      <w:r w:rsidR="00BA1BB1">
        <w:rPr>
          <w:rFonts w:asciiTheme="majorBidi" w:hAnsiTheme="majorBidi" w:cstheme="majorBidi"/>
          <w:sz w:val="24"/>
          <w:szCs w:val="24"/>
        </w:rPr>
        <w:t xml:space="preserve"> roku pracował </w:t>
      </w:r>
      <w:r w:rsidR="00BA1BB1" w:rsidRPr="007A2B88">
        <w:rPr>
          <w:rFonts w:asciiTheme="majorBidi" w:hAnsiTheme="majorBidi" w:cstheme="majorBidi"/>
          <w:sz w:val="24"/>
          <w:szCs w:val="24"/>
        </w:rPr>
        <w:t>zgodnie</w:t>
      </w:r>
      <w:r w:rsidR="00BA1BB1">
        <w:rPr>
          <w:rFonts w:asciiTheme="majorBidi" w:hAnsiTheme="majorBidi" w:cstheme="majorBidi"/>
          <w:sz w:val="24"/>
          <w:szCs w:val="24"/>
        </w:rPr>
        <w:t xml:space="preserve"> ze swoim Regulaminem</w:t>
      </w:r>
      <w:r w:rsidR="00D31C77">
        <w:rPr>
          <w:rFonts w:asciiTheme="majorBidi" w:hAnsiTheme="majorBidi" w:cstheme="majorBidi"/>
          <w:sz w:val="24"/>
          <w:szCs w:val="24"/>
        </w:rPr>
        <w:t xml:space="preserve"> oraz z </w:t>
      </w:r>
      <w:r w:rsidR="00BA1BB1" w:rsidRPr="007A2B88">
        <w:rPr>
          <w:rFonts w:asciiTheme="majorBidi" w:hAnsiTheme="majorBidi" w:cstheme="majorBidi"/>
          <w:sz w:val="24"/>
          <w:szCs w:val="24"/>
        </w:rPr>
        <w:t>założeniami Lokalnej Strategii Rozwoju</w:t>
      </w:r>
      <w:r w:rsidR="00BA1BB1">
        <w:rPr>
          <w:rFonts w:asciiTheme="majorBidi" w:hAnsiTheme="majorBidi" w:cstheme="majorBidi"/>
          <w:sz w:val="24"/>
          <w:szCs w:val="24"/>
        </w:rPr>
        <w:t>.</w:t>
      </w:r>
    </w:p>
    <w:p w14:paraId="3A1287EE" w14:textId="313FEF38" w:rsidR="00426B5C" w:rsidRPr="002B2B6B" w:rsidRDefault="00426B5C" w:rsidP="002F74AD">
      <w:pPr>
        <w:tabs>
          <w:tab w:val="left" w:pos="6615"/>
        </w:tabs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 xml:space="preserve">                                                                                       </w:t>
      </w:r>
      <w:r w:rsidRPr="002B2B6B">
        <w:rPr>
          <w:rFonts w:asciiTheme="majorBidi" w:hAnsiTheme="majorBidi" w:cstheme="majorBidi"/>
          <w:sz w:val="24"/>
          <w:szCs w:val="24"/>
        </w:rPr>
        <w:t xml:space="preserve">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</w:p>
    <w:p w14:paraId="2AEC284A" w14:textId="449A384E" w:rsidR="002F74AD" w:rsidRDefault="00426B5C" w:rsidP="002F74AD">
      <w:pPr>
        <w:tabs>
          <w:tab w:val="left" w:pos="6615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2B2B6B">
        <w:rPr>
          <w:rFonts w:asciiTheme="majorBidi" w:hAnsiTheme="majorBidi" w:cstheme="majorBidi"/>
          <w:sz w:val="24"/>
          <w:szCs w:val="24"/>
        </w:rPr>
        <w:t>Jędrzej</w:t>
      </w:r>
      <w:r w:rsidR="004C38E9">
        <w:rPr>
          <w:rFonts w:asciiTheme="majorBidi" w:hAnsiTheme="majorBidi" w:cstheme="majorBidi"/>
          <w:sz w:val="24"/>
          <w:szCs w:val="24"/>
        </w:rPr>
        <w:t xml:space="preserve">ów </w:t>
      </w:r>
      <w:r w:rsidR="00CC6292">
        <w:rPr>
          <w:rFonts w:asciiTheme="majorBidi" w:hAnsiTheme="majorBidi" w:cstheme="majorBidi"/>
          <w:sz w:val="24"/>
          <w:szCs w:val="24"/>
        </w:rPr>
        <w:t>11</w:t>
      </w:r>
      <w:r w:rsidR="00E83727">
        <w:rPr>
          <w:rFonts w:asciiTheme="majorBidi" w:hAnsiTheme="majorBidi" w:cstheme="majorBidi"/>
          <w:sz w:val="24"/>
          <w:szCs w:val="24"/>
        </w:rPr>
        <w:t>.02.</w:t>
      </w:r>
      <w:proofErr w:type="gramStart"/>
      <w:r w:rsidR="00E83727">
        <w:rPr>
          <w:rFonts w:asciiTheme="majorBidi" w:hAnsiTheme="majorBidi" w:cstheme="majorBidi"/>
          <w:sz w:val="24"/>
          <w:szCs w:val="24"/>
        </w:rPr>
        <w:t>202</w:t>
      </w:r>
      <w:r w:rsidR="00CC6292">
        <w:rPr>
          <w:rFonts w:asciiTheme="majorBidi" w:hAnsiTheme="majorBidi" w:cstheme="majorBidi"/>
          <w:sz w:val="24"/>
          <w:szCs w:val="24"/>
        </w:rPr>
        <w:t>5</w:t>
      </w:r>
      <w:r w:rsidRPr="002B2B6B">
        <w:rPr>
          <w:rFonts w:asciiTheme="majorBidi" w:hAnsiTheme="majorBidi" w:cstheme="majorBidi"/>
          <w:sz w:val="24"/>
          <w:szCs w:val="24"/>
        </w:rPr>
        <w:t>r</w:t>
      </w:r>
      <w:r w:rsidR="002F74A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15F94044" w14:textId="77777777" w:rsidR="002F74AD" w:rsidRDefault="002F74AD" w:rsidP="002F74AD">
      <w:pPr>
        <w:tabs>
          <w:tab w:val="left" w:pos="6615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63EFD414" w14:textId="77777777" w:rsidR="002F74AD" w:rsidRDefault="002F74AD" w:rsidP="00DB47A8">
      <w:pPr>
        <w:tabs>
          <w:tab w:val="left" w:pos="6615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50EF1229" w14:textId="73224E37" w:rsidR="00ED667A" w:rsidRPr="00426B5C" w:rsidRDefault="002F74AD" w:rsidP="00ED667A">
      <w:pPr>
        <w:tabs>
          <w:tab w:val="left" w:pos="6615"/>
        </w:tabs>
        <w:spacing w:after="0" w:line="30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</w:p>
    <w:p w14:paraId="47C20C71" w14:textId="77777777" w:rsidR="00DB47A8" w:rsidRPr="00426B5C" w:rsidRDefault="00DB47A8">
      <w:pPr>
        <w:tabs>
          <w:tab w:val="left" w:pos="6615"/>
        </w:tabs>
        <w:spacing w:after="0" w:line="300" w:lineRule="auto"/>
        <w:rPr>
          <w:rFonts w:asciiTheme="majorBidi" w:hAnsiTheme="majorBidi" w:cstheme="majorBidi"/>
          <w:sz w:val="24"/>
          <w:szCs w:val="24"/>
        </w:rPr>
      </w:pPr>
    </w:p>
    <w:sectPr w:rsidR="00DB47A8" w:rsidRPr="00426B5C" w:rsidSect="00E368C3">
      <w:footerReference w:type="default" r:id="rId8"/>
      <w:pgSz w:w="11906" w:h="16838"/>
      <w:pgMar w:top="709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23B1" w14:textId="77777777" w:rsidR="005E6EE2" w:rsidRDefault="005E6EE2" w:rsidP="00C64B9A">
      <w:pPr>
        <w:spacing w:after="0" w:line="240" w:lineRule="auto"/>
      </w:pPr>
      <w:r>
        <w:separator/>
      </w:r>
    </w:p>
  </w:endnote>
  <w:endnote w:type="continuationSeparator" w:id="0">
    <w:p w14:paraId="28509AF3" w14:textId="77777777" w:rsidR="005E6EE2" w:rsidRDefault="005E6EE2" w:rsidP="00C6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9534230"/>
      <w:docPartObj>
        <w:docPartGallery w:val="Page Numbers (Bottom of Page)"/>
        <w:docPartUnique/>
      </w:docPartObj>
    </w:sdtPr>
    <w:sdtContent>
      <w:p w14:paraId="7A05C2CD" w14:textId="77777777" w:rsidR="00DD5FB9" w:rsidRDefault="005448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0F34B3" w14:textId="77777777" w:rsidR="00DD5FB9" w:rsidRDefault="00DD5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2AB3" w14:textId="77777777" w:rsidR="005E6EE2" w:rsidRDefault="005E6EE2" w:rsidP="00C64B9A">
      <w:pPr>
        <w:spacing w:after="0" w:line="240" w:lineRule="auto"/>
      </w:pPr>
      <w:r>
        <w:separator/>
      </w:r>
    </w:p>
  </w:footnote>
  <w:footnote w:type="continuationSeparator" w:id="0">
    <w:p w14:paraId="22D1D7F6" w14:textId="77777777" w:rsidR="005E6EE2" w:rsidRDefault="005E6EE2" w:rsidP="00C6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41D7"/>
    <w:multiLevelType w:val="hybridMultilevel"/>
    <w:tmpl w:val="2070D0A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C182EAE"/>
    <w:multiLevelType w:val="hybridMultilevel"/>
    <w:tmpl w:val="21BEE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633DA"/>
    <w:multiLevelType w:val="hybridMultilevel"/>
    <w:tmpl w:val="CCE0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1584">
    <w:abstractNumId w:val="2"/>
  </w:num>
  <w:num w:numId="2" w16cid:durableId="183324860">
    <w:abstractNumId w:val="0"/>
  </w:num>
  <w:num w:numId="3" w16cid:durableId="1068916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862"/>
    <w:rsid w:val="00016C0D"/>
    <w:rsid w:val="00020C57"/>
    <w:rsid w:val="000243C5"/>
    <w:rsid w:val="000322ED"/>
    <w:rsid w:val="000405EB"/>
    <w:rsid w:val="000423DE"/>
    <w:rsid w:val="00064801"/>
    <w:rsid w:val="000661BB"/>
    <w:rsid w:val="00071148"/>
    <w:rsid w:val="00084481"/>
    <w:rsid w:val="000A1554"/>
    <w:rsid w:val="000A4B04"/>
    <w:rsid w:val="000B10B0"/>
    <w:rsid w:val="000B43DF"/>
    <w:rsid w:val="000C00A5"/>
    <w:rsid w:val="000C0DDF"/>
    <w:rsid w:val="000C3DFA"/>
    <w:rsid w:val="000D3EB0"/>
    <w:rsid w:val="000D5259"/>
    <w:rsid w:val="000E334E"/>
    <w:rsid w:val="000F0F9C"/>
    <w:rsid w:val="00122280"/>
    <w:rsid w:val="00125E1C"/>
    <w:rsid w:val="00127C97"/>
    <w:rsid w:val="00130607"/>
    <w:rsid w:val="00130E07"/>
    <w:rsid w:val="001310ED"/>
    <w:rsid w:val="00142EA4"/>
    <w:rsid w:val="001574DF"/>
    <w:rsid w:val="00160594"/>
    <w:rsid w:val="001633ED"/>
    <w:rsid w:val="00164B90"/>
    <w:rsid w:val="001701D5"/>
    <w:rsid w:val="001711CC"/>
    <w:rsid w:val="00173FC6"/>
    <w:rsid w:val="00186DBE"/>
    <w:rsid w:val="0019693A"/>
    <w:rsid w:val="001A2918"/>
    <w:rsid w:val="001A6DDB"/>
    <w:rsid w:val="001B294E"/>
    <w:rsid w:val="001B6EE4"/>
    <w:rsid w:val="001C284F"/>
    <w:rsid w:val="001C6073"/>
    <w:rsid w:val="001E7AE6"/>
    <w:rsid w:val="00203CA2"/>
    <w:rsid w:val="002121C1"/>
    <w:rsid w:val="00215D9C"/>
    <w:rsid w:val="0022267D"/>
    <w:rsid w:val="00233988"/>
    <w:rsid w:val="0023447A"/>
    <w:rsid w:val="002418E8"/>
    <w:rsid w:val="00242937"/>
    <w:rsid w:val="002454CC"/>
    <w:rsid w:val="00252842"/>
    <w:rsid w:val="0025463E"/>
    <w:rsid w:val="00257987"/>
    <w:rsid w:val="00293993"/>
    <w:rsid w:val="00294982"/>
    <w:rsid w:val="002A19AD"/>
    <w:rsid w:val="002A4E09"/>
    <w:rsid w:val="002B2B6B"/>
    <w:rsid w:val="002B7E31"/>
    <w:rsid w:val="002C0477"/>
    <w:rsid w:val="002C2F9E"/>
    <w:rsid w:val="002C689D"/>
    <w:rsid w:val="002D24B3"/>
    <w:rsid w:val="002D3024"/>
    <w:rsid w:val="002D5C3C"/>
    <w:rsid w:val="002E1397"/>
    <w:rsid w:val="002E1414"/>
    <w:rsid w:val="002E362F"/>
    <w:rsid w:val="002E518B"/>
    <w:rsid w:val="002F74AD"/>
    <w:rsid w:val="00300E6E"/>
    <w:rsid w:val="00303CA7"/>
    <w:rsid w:val="00307F4B"/>
    <w:rsid w:val="00313E3B"/>
    <w:rsid w:val="003254E7"/>
    <w:rsid w:val="00334303"/>
    <w:rsid w:val="00344403"/>
    <w:rsid w:val="00352B83"/>
    <w:rsid w:val="00362CC7"/>
    <w:rsid w:val="00374CA3"/>
    <w:rsid w:val="0039041A"/>
    <w:rsid w:val="00391A0D"/>
    <w:rsid w:val="00395F6C"/>
    <w:rsid w:val="003A57B8"/>
    <w:rsid w:val="003B64AD"/>
    <w:rsid w:val="003C0ACF"/>
    <w:rsid w:val="003E572F"/>
    <w:rsid w:val="003F2DF1"/>
    <w:rsid w:val="003F2E45"/>
    <w:rsid w:val="003F71C3"/>
    <w:rsid w:val="004142E3"/>
    <w:rsid w:val="00414862"/>
    <w:rsid w:val="00415476"/>
    <w:rsid w:val="004164E7"/>
    <w:rsid w:val="00425A4E"/>
    <w:rsid w:val="00426B5C"/>
    <w:rsid w:val="00427D35"/>
    <w:rsid w:val="004607B8"/>
    <w:rsid w:val="00466BE0"/>
    <w:rsid w:val="0049504B"/>
    <w:rsid w:val="004C076D"/>
    <w:rsid w:val="004C38E9"/>
    <w:rsid w:val="004D05FE"/>
    <w:rsid w:val="004E054C"/>
    <w:rsid w:val="004E0B26"/>
    <w:rsid w:val="004E1DB8"/>
    <w:rsid w:val="00503487"/>
    <w:rsid w:val="00504E91"/>
    <w:rsid w:val="00512849"/>
    <w:rsid w:val="005167F3"/>
    <w:rsid w:val="005340F9"/>
    <w:rsid w:val="00543CBD"/>
    <w:rsid w:val="00544831"/>
    <w:rsid w:val="00551C0C"/>
    <w:rsid w:val="00553746"/>
    <w:rsid w:val="005575AA"/>
    <w:rsid w:val="00560B34"/>
    <w:rsid w:val="005641CF"/>
    <w:rsid w:val="00593457"/>
    <w:rsid w:val="005B1C42"/>
    <w:rsid w:val="005B5A61"/>
    <w:rsid w:val="005E6574"/>
    <w:rsid w:val="005E6EE2"/>
    <w:rsid w:val="005F43E3"/>
    <w:rsid w:val="006006C8"/>
    <w:rsid w:val="00607B41"/>
    <w:rsid w:val="00630E64"/>
    <w:rsid w:val="00632378"/>
    <w:rsid w:val="00645315"/>
    <w:rsid w:val="00653EB9"/>
    <w:rsid w:val="00680C9D"/>
    <w:rsid w:val="0068290F"/>
    <w:rsid w:val="00690549"/>
    <w:rsid w:val="00691787"/>
    <w:rsid w:val="00694657"/>
    <w:rsid w:val="006A4EC9"/>
    <w:rsid w:val="006A78F7"/>
    <w:rsid w:val="006B7C77"/>
    <w:rsid w:val="006C2114"/>
    <w:rsid w:val="006C2416"/>
    <w:rsid w:val="006C7E24"/>
    <w:rsid w:val="006E3E61"/>
    <w:rsid w:val="006F272D"/>
    <w:rsid w:val="006F32E3"/>
    <w:rsid w:val="006F37CC"/>
    <w:rsid w:val="007000B6"/>
    <w:rsid w:val="00710182"/>
    <w:rsid w:val="0071603C"/>
    <w:rsid w:val="00732385"/>
    <w:rsid w:val="007358FB"/>
    <w:rsid w:val="00740663"/>
    <w:rsid w:val="00742185"/>
    <w:rsid w:val="007438DA"/>
    <w:rsid w:val="00743F35"/>
    <w:rsid w:val="007467ED"/>
    <w:rsid w:val="007535F0"/>
    <w:rsid w:val="00756FE0"/>
    <w:rsid w:val="00780F5F"/>
    <w:rsid w:val="00784B2C"/>
    <w:rsid w:val="00784FCA"/>
    <w:rsid w:val="007928B0"/>
    <w:rsid w:val="00796BB1"/>
    <w:rsid w:val="00796D19"/>
    <w:rsid w:val="007A2B88"/>
    <w:rsid w:val="007A672F"/>
    <w:rsid w:val="007C035F"/>
    <w:rsid w:val="007C79E4"/>
    <w:rsid w:val="007D130C"/>
    <w:rsid w:val="007D3346"/>
    <w:rsid w:val="007E096B"/>
    <w:rsid w:val="007E2319"/>
    <w:rsid w:val="007F05B7"/>
    <w:rsid w:val="00800EE9"/>
    <w:rsid w:val="00822A91"/>
    <w:rsid w:val="00824B89"/>
    <w:rsid w:val="00825417"/>
    <w:rsid w:val="008378EE"/>
    <w:rsid w:val="00846EB2"/>
    <w:rsid w:val="00875D7E"/>
    <w:rsid w:val="008C158E"/>
    <w:rsid w:val="008C21F6"/>
    <w:rsid w:val="008C390E"/>
    <w:rsid w:val="008C3FEB"/>
    <w:rsid w:val="008E4B63"/>
    <w:rsid w:val="008E7CFE"/>
    <w:rsid w:val="008F28C5"/>
    <w:rsid w:val="00903294"/>
    <w:rsid w:val="0090548F"/>
    <w:rsid w:val="00905F6F"/>
    <w:rsid w:val="009328A9"/>
    <w:rsid w:val="00943C6A"/>
    <w:rsid w:val="00944D6E"/>
    <w:rsid w:val="00946B34"/>
    <w:rsid w:val="00950FD4"/>
    <w:rsid w:val="00952A40"/>
    <w:rsid w:val="00954679"/>
    <w:rsid w:val="00962893"/>
    <w:rsid w:val="00971F16"/>
    <w:rsid w:val="00976476"/>
    <w:rsid w:val="00985312"/>
    <w:rsid w:val="0098713A"/>
    <w:rsid w:val="0099027C"/>
    <w:rsid w:val="0099558D"/>
    <w:rsid w:val="009978B0"/>
    <w:rsid w:val="009E54D8"/>
    <w:rsid w:val="009E5F6B"/>
    <w:rsid w:val="009F5760"/>
    <w:rsid w:val="00A15290"/>
    <w:rsid w:val="00A1662B"/>
    <w:rsid w:val="00A20F31"/>
    <w:rsid w:val="00A30353"/>
    <w:rsid w:val="00A31BFC"/>
    <w:rsid w:val="00A41F24"/>
    <w:rsid w:val="00A4743F"/>
    <w:rsid w:val="00A7678B"/>
    <w:rsid w:val="00A80509"/>
    <w:rsid w:val="00AA4411"/>
    <w:rsid w:val="00AA55AB"/>
    <w:rsid w:val="00AB6992"/>
    <w:rsid w:val="00AC02C2"/>
    <w:rsid w:val="00AE4D04"/>
    <w:rsid w:val="00AE669A"/>
    <w:rsid w:val="00AF624B"/>
    <w:rsid w:val="00B26E61"/>
    <w:rsid w:val="00B35E2A"/>
    <w:rsid w:val="00B457B3"/>
    <w:rsid w:val="00B632EB"/>
    <w:rsid w:val="00B862D7"/>
    <w:rsid w:val="00B91B4B"/>
    <w:rsid w:val="00BA1BB1"/>
    <w:rsid w:val="00BA20DE"/>
    <w:rsid w:val="00BA586F"/>
    <w:rsid w:val="00BA7811"/>
    <w:rsid w:val="00BB6228"/>
    <w:rsid w:val="00BC18DB"/>
    <w:rsid w:val="00BC2A20"/>
    <w:rsid w:val="00BF22D6"/>
    <w:rsid w:val="00C05D28"/>
    <w:rsid w:val="00C06463"/>
    <w:rsid w:val="00C06A97"/>
    <w:rsid w:val="00C06B64"/>
    <w:rsid w:val="00C166EE"/>
    <w:rsid w:val="00C216BD"/>
    <w:rsid w:val="00C23881"/>
    <w:rsid w:val="00C27220"/>
    <w:rsid w:val="00C453E2"/>
    <w:rsid w:val="00C61A37"/>
    <w:rsid w:val="00C621CB"/>
    <w:rsid w:val="00C62901"/>
    <w:rsid w:val="00C64B9A"/>
    <w:rsid w:val="00C7544E"/>
    <w:rsid w:val="00C80CA6"/>
    <w:rsid w:val="00C82CAF"/>
    <w:rsid w:val="00C90A10"/>
    <w:rsid w:val="00CA7024"/>
    <w:rsid w:val="00CB2332"/>
    <w:rsid w:val="00CB28AE"/>
    <w:rsid w:val="00CC6292"/>
    <w:rsid w:val="00CD65E1"/>
    <w:rsid w:val="00CE1E0D"/>
    <w:rsid w:val="00CE5936"/>
    <w:rsid w:val="00CE6190"/>
    <w:rsid w:val="00CF3355"/>
    <w:rsid w:val="00D01337"/>
    <w:rsid w:val="00D046EE"/>
    <w:rsid w:val="00D07B3F"/>
    <w:rsid w:val="00D30098"/>
    <w:rsid w:val="00D31C77"/>
    <w:rsid w:val="00D343A3"/>
    <w:rsid w:val="00D55575"/>
    <w:rsid w:val="00D61289"/>
    <w:rsid w:val="00D64CE7"/>
    <w:rsid w:val="00D7684A"/>
    <w:rsid w:val="00DA1F2B"/>
    <w:rsid w:val="00DB1376"/>
    <w:rsid w:val="00DB47A8"/>
    <w:rsid w:val="00DB548F"/>
    <w:rsid w:val="00DB5BF7"/>
    <w:rsid w:val="00DC4A38"/>
    <w:rsid w:val="00DD04D6"/>
    <w:rsid w:val="00DD5176"/>
    <w:rsid w:val="00DD5FB9"/>
    <w:rsid w:val="00DD7A35"/>
    <w:rsid w:val="00DE3661"/>
    <w:rsid w:val="00E1710F"/>
    <w:rsid w:val="00E20639"/>
    <w:rsid w:val="00E20A78"/>
    <w:rsid w:val="00E31FD9"/>
    <w:rsid w:val="00E3345F"/>
    <w:rsid w:val="00E344EF"/>
    <w:rsid w:val="00E368C3"/>
    <w:rsid w:val="00E40942"/>
    <w:rsid w:val="00E53886"/>
    <w:rsid w:val="00E5595A"/>
    <w:rsid w:val="00E67301"/>
    <w:rsid w:val="00E73E96"/>
    <w:rsid w:val="00E82EBA"/>
    <w:rsid w:val="00E83727"/>
    <w:rsid w:val="00E90D7D"/>
    <w:rsid w:val="00E91CD1"/>
    <w:rsid w:val="00E92413"/>
    <w:rsid w:val="00E92982"/>
    <w:rsid w:val="00EA372F"/>
    <w:rsid w:val="00EA7E39"/>
    <w:rsid w:val="00EC6090"/>
    <w:rsid w:val="00ED667A"/>
    <w:rsid w:val="00EE4B59"/>
    <w:rsid w:val="00EE7176"/>
    <w:rsid w:val="00F020A0"/>
    <w:rsid w:val="00F0598B"/>
    <w:rsid w:val="00F31C16"/>
    <w:rsid w:val="00F35C3B"/>
    <w:rsid w:val="00F46AD1"/>
    <w:rsid w:val="00F55EAE"/>
    <w:rsid w:val="00F604F5"/>
    <w:rsid w:val="00F9300D"/>
    <w:rsid w:val="00F96D72"/>
    <w:rsid w:val="00FA256E"/>
    <w:rsid w:val="00FA7FA6"/>
    <w:rsid w:val="00FB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A04E"/>
  <w15:docId w15:val="{F261F4C9-F023-4394-B1DF-10A96992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332"/>
  </w:style>
  <w:style w:type="paragraph" w:styleId="Nagwek1">
    <w:name w:val="heading 1"/>
    <w:basedOn w:val="Normalny"/>
    <w:link w:val="Nagwek1Znak"/>
    <w:uiPriority w:val="9"/>
    <w:qFormat/>
    <w:rsid w:val="00796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6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58D"/>
    <w:pPr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99558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B9A"/>
  </w:style>
  <w:style w:type="paragraph" w:styleId="Stopka">
    <w:name w:val="footer"/>
    <w:basedOn w:val="Normalny"/>
    <w:link w:val="StopkaZnak"/>
    <w:uiPriority w:val="99"/>
    <w:unhideWhenUsed/>
    <w:rsid w:val="00C6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B9A"/>
  </w:style>
  <w:style w:type="paragraph" w:styleId="Bezodstpw">
    <w:name w:val="No Spacing"/>
    <w:uiPriority w:val="1"/>
    <w:qFormat/>
    <w:rsid w:val="00C216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FC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96D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6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796D19"/>
    <w:rPr>
      <w:color w:val="0000FF"/>
      <w:u w:val="single"/>
    </w:rPr>
  </w:style>
  <w:style w:type="paragraph" w:customStyle="1" w:styleId="Standard">
    <w:name w:val="Standard"/>
    <w:rsid w:val="00E83727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F42E-1860-4153-8C35-E9D8790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785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Karolina Wiewiór</cp:lastModifiedBy>
  <cp:revision>14</cp:revision>
  <cp:lastPrinted>2025-05-23T08:09:00Z</cp:lastPrinted>
  <dcterms:created xsi:type="dcterms:W3CDTF">2024-02-13T08:40:00Z</dcterms:created>
  <dcterms:modified xsi:type="dcterms:W3CDTF">2025-05-23T08:09:00Z</dcterms:modified>
</cp:coreProperties>
</file>